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14371" w14:textId="77777777" w:rsidR="00FB4AA3" w:rsidRDefault="0026629D" w:rsidP="002720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A506B7" w14:textId="77777777" w:rsidR="0026629D" w:rsidRPr="0026629D" w:rsidRDefault="0026629D" w:rsidP="002662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29D">
        <w:rPr>
          <w:rFonts w:ascii="Times New Roman" w:hAnsi="Times New Roman"/>
          <w:b/>
          <w:sz w:val="28"/>
        </w:rPr>
        <w:t xml:space="preserve">Информация о персональном составе педагогических работников детского сада № </w:t>
      </w:r>
      <w:r w:rsidRPr="0026629D">
        <w:rPr>
          <w:rFonts w:ascii="Times New Roman" w:hAnsi="Times New Roman"/>
          <w:b/>
          <w:sz w:val="28"/>
          <w:u w:val="single"/>
        </w:rPr>
        <w:t>20</w:t>
      </w:r>
      <w:r w:rsidRPr="0026629D">
        <w:rPr>
          <w:rFonts w:ascii="Times New Roman" w:hAnsi="Times New Roman"/>
          <w:b/>
          <w:sz w:val="28"/>
        </w:rPr>
        <w:t xml:space="preserve"> МАДОУ «Радость»</w:t>
      </w:r>
    </w:p>
    <w:p w14:paraId="72FF81F4" w14:textId="47227C29" w:rsidR="0026629D" w:rsidRDefault="00174C26" w:rsidP="00266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на </w:t>
      </w:r>
      <w:r w:rsidR="001B01BE">
        <w:rPr>
          <w:rFonts w:ascii="Times New Roman" w:hAnsi="Times New Roman"/>
          <w:b/>
          <w:sz w:val="28"/>
        </w:rPr>
        <w:t xml:space="preserve"> </w:t>
      </w:r>
      <w:r w:rsidR="00704527">
        <w:rPr>
          <w:rFonts w:ascii="Times New Roman" w:hAnsi="Times New Roman"/>
          <w:b/>
          <w:sz w:val="28"/>
        </w:rPr>
        <w:t>27</w:t>
      </w:r>
      <w:r w:rsidR="001B01BE">
        <w:rPr>
          <w:rFonts w:ascii="Times New Roman" w:hAnsi="Times New Roman"/>
          <w:b/>
          <w:sz w:val="28"/>
        </w:rPr>
        <w:t>.0</w:t>
      </w:r>
      <w:r w:rsidR="00D32C5A">
        <w:rPr>
          <w:rFonts w:ascii="Times New Roman" w:hAnsi="Times New Roman"/>
          <w:b/>
          <w:sz w:val="28"/>
        </w:rPr>
        <w:t>9</w:t>
      </w:r>
      <w:r w:rsidR="001B01BE">
        <w:rPr>
          <w:rFonts w:ascii="Times New Roman" w:hAnsi="Times New Roman"/>
          <w:b/>
          <w:sz w:val="28"/>
        </w:rPr>
        <w:t>.2023г.</w:t>
      </w:r>
    </w:p>
    <w:tbl>
      <w:tblPr>
        <w:tblStyle w:val="a5"/>
        <w:tblpPr w:leftFromText="180" w:rightFromText="180" w:vertAnchor="page" w:horzAnchor="margin" w:tblpXSpec="center" w:tblpY="2125"/>
        <w:tblW w:w="15910" w:type="dxa"/>
        <w:tblLayout w:type="fixed"/>
        <w:tblLook w:val="0480" w:firstRow="0" w:lastRow="0" w:firstColumn="1" w:lastColumn="0" w:noHBand="0" w:noVBand="1"/>
      </w:tblPr>
      <w:tblGrid>
        <w:gridCol w:w="534"/>
        <w:gridCol w:w="1275"/>
        <w:gridCol w:w="1380"/>
        <w:gridCol w:w="1665"/>
        <w:gridCol w:w="1701"/>
        <w:gridCol w:w="1701"/>
        <w:gridCol w:w="850"/>
        <w:gridCol w:w="1134"/>
        <w:gridCol w:w="1701"/>
        <w:gridCol w:w="2126"/>
        <w:gridCol w:w="851"/>
        <w:gridCol w:w="992"/>
      </w:tblGrid>
      <w:tr w:rsidR="00FB4182" w14:paraId="10A49D80" w14:textId="77777777" w:rsidTr="00757D7F">
        <w:tc>
          <w:tcPr>
            <w:tcW w:w="534" w:type="dxa"/>
          </w:tcPr>
          <w:p w14:paraId="4F2967EC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14:paraId="0284B35D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275" w:type="dxa"/>
            <w:hideMark/>
          </w:tcPr>
          <w:p w14:paraId="37E1961B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Фамилия,</w:t>
            </w:r>
          </w:p>
          <w:p w14:paraId="644860CD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имя,</w:t>
            </w:r>
          </w:p>
          <w:p w14:paraId="47B684E5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отчество</w:t>
            </w:r>
          </w:p>
          <w:p w14:paraId="401518A9" w14:textId="77777777" w:rsidR="00FB4182" w:rsidRPr="002D75F0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работника</w:t>
            </w:r>
          </w:p>
        </w:tc>
        <w:tc>
          <w:tcPr>
            <w:tcW w:w="1380" w:type="dxa"/>
            <w:hideMark/>
          </w:tcPr>
          <w:p w14:paraId="045FF293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нимаемая должность</w:t>
            </w:r>
          </w:p>
        </w:tc>
        <w:tc>
          <w:tcPr>
            <w:tcW w:w="1665" w:type="dxa"/>
            <w:hideMark/>
          </w:tcPr>
          <w:p w14:paraId="6FE9A972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701" w:type="dxa"/>
            <w:hideMark/>
          </w:tcPr>
          <w:p w14:paraId="72167585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я</w:t>
            </w:r>
          </w:p>
        </w:tc>
        <w:tc>
          <w:tcPr>
            <w:tcW w:w="1701" w:type="dxa"/>
            <w:hideMark/>
          </w:tcPr>
          <w:p w14:paraId="62A759F0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850" w:type="dxa"/>
            <w:hideMark/>
          </w:tcPr>
          <w:p w14:paraId="4932384F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hideMark/>
          </w:tcPr>
          <w:p w14:paraId="26A70CA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701" w:type="dxa"/>
            <w:hideMark/>
          </w:tcPr>
          <w:p w14:paraId="719D80B0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2126" w:type="dxa"/>
            <w:hideMark/>
          </w:tcPr>
          <w:p w14:paraId="425EE336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851" w:type="dxa"/>
          </w:tcPr>
          <w:p w14:paraId="4D3F7172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ий стаж работы</w:t>
            </w:r>
          </w:p>
          <w:p w14:paraId="15F012A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08949E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ж работы по специальности</w:t>
            </w:r>
          </w:p>
          <w:p w14:paraId="023A463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4182" w14:paraId="7F975B60" w14:textId="77777777" w:rsidTr="00757D7F">
        <w:tc>
          <w:tcPr>
            <w:tcW w:w="534" w:type="dxa"/>
          </w:tcPr>
          <w:p w14:paraId="163AF219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  <w:hideMark/>
          </w:tcPr>
          <w:p w14:paraId="6E667535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Безрукова</w:t>
            </w:r>
          </w:p>
          <w:p w14:paraId="6BAB6112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Наталья</w:t>
            </w:r>
          </w:p>
          <w:p w14:paraId="28B7E242" w14:textId="77777777" w:rsidR="00FB4182" w:rsidRPr="002D75F0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ихайловна</w:t>
            </w:r>
          </w:p>
        </w:tc>
        <w:tc>
          <w:tcPr>
            <w:tcW w:w="1380" w:type="dxa"/>
            <w:hideMark/>
          </w:tcPr>
          <w:p w14:paraId="316FB50D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1665" w:type="dxa"/>
            <w:hideMark/>
          </w:tcPr>
          <w:p w14:paraId="25817A9B" w14:textId="77777777" w:rsidR="00FB4182" w:rsidRDefault="00FB4182" w:rsidP="00174C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ее   </w:t>
            </w:r>
          </w:p>
          <w:p w14:paraId="73495FB3" w14:textId="77777777" w:rsidR="00FB4182" w:rsidRDefault="00FB4182" w:rsidP="00174C2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1" w:type="dxa"/>
            <w:hideMark/>
          </w:tcPr>
          <w:p w14:paraId="60E95C99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73923C1C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4C18F8E7" w14:textId="77777777" w:rsidR="00FB4182" w:rsidRDefault="00FB4182" w:rsidP="00C809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.</w:t>
            </w:r>
          </w:p>
          <w:p w14:paraId="7511A422" w14:textId="77777777" w:rsidR="00FB4182" w:rsidRDefault="00FB4182" w:rsidP="00C809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0D2B3F9" w14:textId="77777777" w:rsidR="00FB4182" w:rsidRDefault="00FB4182" w:rsidP="00C809D4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6E4F289A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6DD5914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33626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F51FA62" w14:textId="77777777" w:rsidR="00FB4182" w:rsidRDefault="00FB4182" w:rsidP="00C809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епень бакалавра по направлению "Педагогика",</w:t>
            </w:r>
          </w:p>
          <w:p w14:paraId="56FF3E98" w14:textId="77777777" w:rsidR="00FB4182" w:rsidRDefault="00FB4182" w:rsidP="00C809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"Начальное образование"</w:t>
            </w:r>
          </w:p>
          <w:p w14:paraId="19112184" w14:textId="77777777" w:rsidR="00FB4182" w:rsidRDefault="00FB4182" w:rsidP="00C809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13F85B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3CF8AEBE" w14:textId="77777777" w:rsidR="00FB4182" w:rsidRPr="00064C1B" w:rsidRDefault="00FB4182" w:rsidP="00C809D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2B5487E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160F6B">
              <w:rPr>
                <w:rFonts w:ascii="Times New Roman" w:hAnsi="Times New Roman"/>
                <w:sz w:val="18"/>
                <w:szCs w:val="18"/>
              </w:rPr>
              <w:t xml:space="preserve">Нижнетагильский филиал ГАОУ ДПО СО «Институт развития образования» «Педагогика и методика  дошкольного образования», </w:t>
            </w:r>
            <w:r>
              <w:rPr>
                <w:rFonts w:ascii="Times New Roman" w:hAnsi="Times New Roman"/>
                <w:sz w:val="18"/>
                <w:szCs w:val="18"/>
              </w:rPr>
              <w:t>250ч,</w:t>
            </w:r>
          </w:p>
          <w:p w14:paraId="64EDF9A3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 w:rsidRPr="00160F6B">
              <w:rPr>
                <w:rFonts w:ascii="Times New Roman" w:hAnsi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  <w:p w14:paraId="750A4E9C" w14:textId="77777777" w:rsidR="00FB4182" w:rsidRPr="00064C1B" w:rsidRDefault="00FB4182" w:rsidP="005A1BD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7769DC4" w14:textId="67200A04" w:rsidR="00FB4182" w:rsidRDefault="00FB4182" w:rsidP="005A1B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Развитие интеллектуальных способностей детей  старшего дошкольного</w:t>
            </w:r>
            <w:r w:rsidR="007A153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возраста с использованием технологии смарт-тренинга», АНОДПО «Институт образовательных технологий, 24ч, 2021г.</w:t>
            </w:r>
          </w:p>
          <w:p w14:paraId="0C8F3083" w14:textId="77777777" w:rsidR="00FB4182" w:rsidRDefault="00FB4182" w:rsidP="005A1BD5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C44CFEE" w14:textId="77777777" w:rsidR="00FB4182" w:rsidRPr="00064C1B" w:rsidRDefault="00FB4182" w:rsidP="0095541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8EAC20A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Оценка результатов профессиональной деятельности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ттестующихс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ботников организаций, осуществляющих образовательную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ятельность»,  НТФ ИРО, 16ч, 2022г. </w:t>
            </w:r>
          </w:p>
          <w:p w14:paraId="50C06F7D" w14:textId="77777777" w:rsidR="00060FE6" w:rsidRPr="00064C1B" w:rsidRDefault="00060FE6" w:rsidP="00060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FC9FE1F" w14:textId="308679C7" w:rsidR="00060FE6" w:rsidRDefault="00060FE6" w:rsidP="00C809D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ПО «Каменный город» «Организация деятельности ДОО по формированию здорового образа жизни у детей дошкольного возраста» 72ч, 2023г.</w:t>
            </w:r>
          </w:p>
          <w:p w14:paraId="73D6EB9F" w14:textId="77777777" w:rsidR="007A1535" w:rsidRPr="00064C1B" w:rsidRDefault="007A1535" w:rsidP="007A15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63E33C5" w14:textId="77777777" w:rsidR="007A1535" w:rsidRDefault="007A1535" w:rsidP="007A15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31FA8BEE" w14:textId="2B54F6BE" w:rsidR="007A1535" w:rsidRDefault="007A1535" w:rsidP="007A1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26E9BC19" w14:textId="2122D173" w:rsidR="00060FE6" w:rsidRPr="00EA18D3" w:rsidRDefault="00060FE6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6FE1CE71" w14:textId="77777777" w:rsidR="00FB4182" w:rsidRDefault="00FB4182" w:rsidP="00C809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1 лет </w:t>
            </w:r>
          </w:p>
          <w:p w14:paraId="44B9AA3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1C36F20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8AD71F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6B987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C46BF7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6EA3B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8AA9A6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79B11F4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30CB6E1" w14:textId="77777777" w:rsidR="00FB4182" w:rsidRDefault="00FB4182" w:rsidP="00C809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14:paraId="69D08551" w14:textId="77777777" w:rsidR="00FB4182" w:rsidRDefault="00FB4182" w:rsidP="00E80A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6 л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т</w:t>
            </w:r>
            <w:proofErr w:type="spellEnd"/>
          </w:p>
        </w:tc>
      </w:tr>
      <w:tr w:rsidR="00FB4182" w14:paraId="0C9E3EFD" w14:textId="77777777" w:rsidTr="00757D7F">
        <w:tc>
          <w:tcPr>
            <w:tcW w:w="534" w:type="dxa"/>
          </w:tcPr>
          <w:p w14:paraId="6C9961BE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  <w:hideMark/>
          </w:tcPr>
          <w:p w14:paraId="53479734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75F0">
              <w:rPr>
                <w:rFonts w:ascii="Times New Roman" w:hAnsi="Times New Roman"/>
                <w:sz w:val="18"/>
                <w:szCs w:val="18"/>
              </w:rPr>
              <w:t>Белекеева</w:t>
            </w:r>
            <w:proofErr w:type="spellEnd"/>
            <w:r w:rsidRPr="002D75F0">
              <w:rPr>
                <w:rFonts w:ascii="Times New Roman" w:hAnsi="Times New Roman"/>
                <w:sz w:val="18"/>
                <w:szCs w:val="18"/>
              </w:rPr>
              <w:t xml:space="preserve"> Мария </w:t>
            </w:r>
          </w:p>
          <w:p w14:paraId="7C80965B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натольевна</w:t>
            </w:r>
          </w:p>
        </w:tc>
        <w:tc>
          <w:tcPr>
            <w:tcW w:w="1380" w:type="dxa"/>
            <w:hideMark/>
          </w:tcPr>
          <w:p w14:paraId="6C15138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F9BD0A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7A16F9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1" w:type="dxa"/>
            <w:hideMark/>
          </w:tcPr>
          <w:p w14:paraId="2741C4C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25C0A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405BDA3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1ED0831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42124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1C2F59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Социальная педагогика», </w:t>
            </w:r>
          </w:p>
          <w:p w14:paraId="6F559C77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циальный педагог с дополнительной квалификаций педагог-организатор.</w:t>
            </w:r>
          </w:p>
          <w:p w14:paraId="42607AEA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A583C40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психолого-педагогическое образование, степень бакалавра</w:t>
            </w:r>
          </w:p>
        </w:tc>
        <w:tc>
          <w:tcPr>
            <w:tcW w:w="2126" w:type="dxa"/>
            <w:hideMark/>
          </w:tcPr>
          <w:p w14:paraId="3D756FC7" w14:textId="1D58CB96" w:rsidR="00FB4182" w:rsidRDefault="006505CD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060FE6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D4DF889" w14:textId="77777777" w:rsidR="00FB4182" w:rsidRPr="00064C1B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F1AE24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сихолого-педагогическое сопровождение детей раннего возраста в условиях реализации ФГОС ДО»,  НТФ ИРО, 16ч, 2021г.</w:t>
            </w:r>
          </w:p>
          <w:p w14:paraId="05685D72" w14:textId="77777777" w:rsidR="00060FE6" w:rsidRPr="00064C1B" w:rsidRDefault="00060FE6" w:rsidP="00060FE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951FA47" w14:textId="77777777" w:rsidR="00060FE6" w:rsidRDefault="00060FE6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ПО «Каменный город» «Ранняя профориентация дошкольников в условиях реализации ФГОС» 72ч,2023г.</w:t>
            </w:r>
          </w:p>
          <w:p w14:paraId="68FB448A" w14:textId="77777777" w:rsidR="007A1535" w:rsidRPr="00064C1B" w:rsidRDefault="007A1535" w:rsidP="007A15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A815EAB" w14:textId="77777777" w:rsidR="007A1535" w:rsidRDefault="007A1535" w:rsidP="007A15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20197541" w14:textId="77777777" w:rsidR="007A1535" w:rsidRDefault="007A1535" w:rsidP="007A1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ФОП ДО: изменения в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бразовательной программе, работа с родителями и  обязательные технологии»,  72ч, 2023г.</w:t>
            </w:r>
          </w:p>
          <w:p w14:paraId="13449868" w14:textId="6C3506C7" w:rsidR="007A1535" w:rsidRDefault="007A1535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4997923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9 лет </w:t>
            </w:r>
          </w:p>
        </w:tc>
        <w:tc>
          <w:tcPr>
            <w:tcW w:w="992" w:type="dxa"/>
            <w:hideMark/>
          </w:tcPr>
          <w:p w14:paraId="56D0356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</w:tr>
      <w:tr w:rsidR="00FB4182" w14:paraId="317076EA" w14:textId="77777777" w:rsidTr="00757D7F">
        <w:tc>
          <w:tcPr>
            <w:tcW w:w="534" w:type="dxa"/>
          </w:tcPr>
          <w:p w14:paraId="2DE31FB7" w14:textId="77777777" w:rsidR="00FB4182" w:rsidRDefault="0001607E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hideMark/>
          </w:tcPr>
          <w:p w14:paraId="7D4484F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Булыгина </w:t>
            </w:r>
          </w:p>
          <w:p w14:paraId="48AE27F6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 Татьяна </w:t>
            </w:r>
          </w:p>
          <w:p w14:paraId="5C3FEA99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Николаевна</w:t>
            </w:r>
          </w:p>
        </w:tc>
        <w:tc>
          <w:tcPr>
            <w:tcW w:w="1380" w:type="dxa"/>
            <w:hideMark/>
          </w:tcPr>
          <w:p w14:paraId="1B17CE7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7B579D3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6B38255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FD884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106291AC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 </w:t>
            </w:r>
          </w:p>
          <w:p w14:paraId="307B2098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E9E2807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1472995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850" w:type="dxa"/>
          </w:tcPr>
          <w:p w14:paraId="0B708D2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7E4952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73B77B4" w14:textId="77777777" w:rsidR="00FB4182" w:rsidRDefault="00FB4182" w:rsidP="0026629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"Дошкольное воспитание"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ание в дошкольных учреждениях</w:t>
            </w:r>
          </w:p>
          <w:p w14:paraId="5F6BE93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9DEBEFE" w14:textId="77777777" w:rsidR="006505CD" w:rsidRPr="00FD0D09" w:rsidRDefault="006505CD" w:rsidP="005E563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151F237" w14:textId="2F3DC611" w:rsidR="006505CD" w:rsidRPr="004E27F3" w:rsidRDefault="006505CD" w:rsidP="006505C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филактика гриппа и остр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итратор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русных инфекций  в том числе  н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инфекции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Pr="004E27F3">
              <w:rPr>
                <w:rFonts w:ascii="Times New Roman" w:hAnsi="Times New Roman"/>
                <w:sz w:val="18"/>
                <w:szCs w:val="18"/>
              </w:rPr>
              <w:t xml:space="preserve"> – 19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60FE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ОО «Центр инновационного образования и воспитания», 36ч,2021г.</w:t>
            </w:r>
          </w:p>
          <w:p w14:paraId="3FC5D696" w14:textId="77777777" w:rsidR="003E5641" w:rsidRDefault="003E5641" w:rsidP="003E5641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3C61196" w14:textId="77777777" w:rsidR="003E5641" w:rsidRPr="0060262C" w:rsidRDefault="003E5641" w:rsidP="003E564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0262C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2CDFD59" w14:textId="77777777" w:rsidR="00FB4182" w:rsidRDefault="003E5641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«Центр повышения квалификации и переподготовки «Луч знаний»  «Коррекционная работа с детьми с ОВЗ, имеющими расстройства  аутистического  спектра в условиях реализации ФГОС ДО», 36ч, 2023г.</w:t>
            </w:r>
          </w:p>
          <w:p w14:paraId="6C3C5834" w14:textId="77777777" w:rsidR="007A1535" w:rsidRDefault="007A1535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10BB13" w14:textId="77777777" w:rsidR="007A1535" w:rsidRPr="00064C1B" w:rsidRDefault="007A1535" w:rsidP="007A15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6E5AF3B" w14:textId="77777777" w:rsidR="007A1535" w:rsidRDefault="007A1535" w:rsidP="007A15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2480306B" w14:textId="77777777" w:rsidR="007A1535" w:rsidRDefault="007A1535" w:rsidP="007A1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ФОП ДО: изменения в образовательной программе, работа с родителями и  обязательные технологии»,  72ч,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23г.</w:t>
            </w:r>
          </w:p>
          <w:p w14:paraId="009D6550" w14:textId="037CF7D5" w:rsidR="007A1535" w:rsidRDefault="007A1535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31445BEB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  лет</w:t>
            </w:r>
          </w:p>
        </w:tc>
        <w:tc>
          <w:tcPr>
            <w:tcW w:w="992" w:type="dxa"/>
          </w:tcPr>
          <w:p w14:paraId="2687268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9 лет </w:t>
            </w:r>
          </w:p>
          <w:p w14:paraId="29DD09E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D2B03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BFDBE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6416E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CF866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63887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760FE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4DA56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CF440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B4182" w14:paraId="0CC6DBA9" w14:textId="77777777" w:rsidTr="00757D7F">
        <w:trPr>
          <w:trHeight w:val="3779"/>
        </w:trPr>
        <w:tc>
          <w:tcPr>
            <w:tcW w:w="534" w:type="dxa"/>
          </w:tcPr>
          <w:p w14:paraId="428EAA5A" w14:textId="77777777" w:rsidR="00FB4182" w:rsidRDefault="0001607E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hideMark/>
          </w:tcPr>
          <w:p w14:paraId="762A1323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оронина Юлия</w:t>
            </w:r>
          </w:p>
          <w:p w14:paraId="472D1AC1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80" w:type="dxa"/>
            <w:hideMark/>
          </w:tcPr>
          <w:p w14:paraId="28682D77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3FA4EF6B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81B6C3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4C4D16FA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77613E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DA5AFF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E1A972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552E7F3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D2292E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6082B442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C0890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  <w:p w14:paraId="114A2D35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5B50CF0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6DBE465A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850" w:type="dxa"/>
          </w:tcPr>
          <w:p w14:paraId="379DCB8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B94E16A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9987945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Учитель математики основного общего образования</w:t>
            </w:r>
          </w:p>
          <w:p w14:paraId="49713D2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атематика»</w:t>
            </w:r>
          </w:p>
          <w:p w14:paraId="18431EDD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203D222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«Экономика и управление на предприятии»</w:t>
            </w:r>
          </w:p>
          <w:p w14:paraId="47A157FD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Экономист-менеджер</w:t>
            </w:r>
          </w:p>
          <w:p w14:paraId="13B9657F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7771C8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оспитатель дошкольной образовательной организации</w:t>
            </w:r>
          </w:p>
        </w:tc>
        <w:tc>
          <w:tcPr>
            <w:tcW w:w="2126" w:type="dxa"/>
            <w:hideMark/>
          </w:tcPr>
          <w:p w14:paraId="6354EBC8" w14:textId="77777777" w:rsidR="00FB4182" w:rsidRPr="00292715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92715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4BE64799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Нижнетагильский филиал ГАОУ ДПО СО «Институт развития образования»</w:t>
            </w:r>
          </w:p>
          <w:p w14:paraId="5C55A0A8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«Воспитатель дошкольной образовательной организации»,</w:t>
            </w:r>
            <w:r>
              <w:rPr>
                <w:rFonts w:ascii="Times New Roman" w:hAnsi="Times New Roman"/>
                <w:sz w:val="18"/>
                <w:szCs w:val="18"/>
              </w:rPr>
              <w:t>250ч,</w:t>
            </w: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2015 г.</w:t>
            </w:r>
          </w:p>
          <w:p w14:paraId="5C013255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F4D6E6" w14:textId="77777777" w:rsidR="00FB4182" w:rsidRDefault="005E563B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2FE4FE3D" w14:textId="77777777" w:rsidR="00FB4182" w:rsidRPr="00292715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92715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416D2D6" w14:textId="47EE3D98" w:rsidR="00FB418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Ц «Всеобуч» </w:t>
            </w:r>
            <w:r w:rsidR="00FB4182">
              <w:rPr>
                <w:rFonts w:ascii="Times New Roman" w:hAnsi="Times New Roman"/>
                <w:sz w:val="18"/>
                <w:szCs w:val="18"/>
              </w:rPr>
              <w:t>«Обучение и воспитание детей с ЗПР в условиях реализации ФГОС», 36ч, 2022г.</w:t>
            </w:r>
          </w:p>
          <w:p w14:paraId="359880C8" w14:textId="19BDC38B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0035E60" w14:textId="2CBAE65D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АНО ДПО «Каменный город»</w:t>
            </w:r>
          </w:p>
          <w:p w14:paraId="192457B4" w14:textId="67EBA4A4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провождение обучающихся в образовательной организации», 72ч, 2023г.</w:t>
            </w:r>
          </w:p>
          <w:p w14:paraId="7CACCB1F" w14:textId="64CE455F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5B83B3B" w14:textId="77777777" w:rsidR="007A1535" w:rsidRPr="00064C1B" w:rsidRDefault="007A1535" w:rsidP="007A15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7C5450F" w14:textId="77777777" w:rsidR="007A1535" w:rsidRDefault="007A1535" w:rsidP="007A15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15F74F9B" w14:textId="77777777" w:rsidR="007A1535" w:rsidRDefault="007A1535" w:rsidP="007A1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584838CF" w14:textId="77777777" w:rsidR="007A1535" w:rsidRDefault="007A1535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EFA24FA" w14:textId="36913BB8" w:rsidR="00082002" w:rsidRPr="00CC0890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5D697B36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19 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 </w:t>
            </w:r>
          </w:p>
        </w:tc>
        <w:tc>
          <w:tcPr>
            <w:tcW w:w="992" w:type="dxa"/>
            <w:hideMark/>
          </w:tcPr>
          <w:p w14:paraId="32A8B224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 xml:space="preserve"> 13 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т </w:t>
            </w:r>
          </w:p>
        </w:tc>
      </w:tr>
      <w:tr w:rsidR="00FB4182" w14:paraId="29215B03" w14:textId="77777777" w:rsidTr="00757D7F">
        <w:trPr>
          <w:trHeight w:val="1498"/>
        </w:trPr>
        <w:tc>
          <w:tcPr>
            <w:tcW w:w="534" w:type="dxa"/>
          </w:tcPr>
          <w:p w14:paraId="2753078D" w14:textId="5A5E3195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="00FB418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3755676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артунг</w:t>
            </w:r>
            <w:proofErr w:type="spellEnd"/>
          </w:p>
          <w:p w14:paraId="626D3A60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Ирина      Сергеевна</w:t>
            </w:r>
          </w:p>
        </w:tc>
        <w:tc>
          <w:tcPr>
            <w:tcW w:w="1380" w:type="dxa"/>
          </w:tcPr>
          <w:p w14:paraId="1365722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35D936FB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691F1BD7" w14:textId="77777777" w:rsidR="00FB4182" w:rsidRPr="00CC0890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7BED1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4320A2" w14:textId="7C7CDB2C" w:rsidR="00FB4182" w:rsidRDefault="001B01BE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ЗД</w:t>
            </w:r>
          </w:p>
        </w:tc>
        <w:tc>
          <w:tcPr>
            <w:tcW w:w="1701" w:type="dxa"/>
          </w:tcPr>
          <w:p w14:paraId="7447D72B" w14:textId="77777777" w:rsidR="00FB4182" w:rsidRPr="00CC089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CC0890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0316712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009C3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57503A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Экономика предприятия</w:t>
            </w:r>
          </w:p>
          <w:p w14:paraId="151923B0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кономист»</w:t>
            </w:r>
          </w:p>
        </w:tc>
        <w:tc>
          <w:tcPr>
            <w:tcW w:w="2126" w:type="dxa"/>
          </w:tcPr>
          <w:p w14:paraId="007AD582" w14:textId="77777777" w:rsidR="00FB4182" w:rsidRPr="00B84F1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035D830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ЧОУ ДПО «Центр подготовки  персонала Евраз-Урал»,258ч,2021г.</w:t>
            </w:r>
          </w:p>
          <w:p w14:paraId="3578F3E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школьное образование</w:t>
            </w:r>
          </w:p>
          <w:p w14:paraId="7C32692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4F9C607" w14:textId="77777777" w:rsidR="00FB4182" w:rsidRPr="00B84F1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D2EDCEC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ТФ ИРО  «Технологии взаимодействия  дошкольной образовательной организации и семьи в современных условиях»,  </w:t>
            </w:r>
          </w:p>
          <w:p w14:paraId="39DE3688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6ч, 2021г.  </w:t>
            </w:r>
          </w:p>
          <w:p w14:paraId="1CDECF5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C5A8A2" w14:textId="77777777" w:rsidR="00FB4182" w:rsidRPr="00B84F1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BE308C5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УЦ «Всеобуч» «Организация сюжетно-ролевой игры с детьми в условиях дошкольной образовательной организации» 24ч,, 2022г.</w:t>
            </w:r>
          </w:p>
          <w:p w14:paraId="4FD45711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01CF76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7лет </w:t>
            </w:r>
          </w:p>
        </w:tc>
        <w:tc>
          <w:tcPr>
            <w:tcW w:w="992" w:type="dxa"/>
          </w:tcPr>
          <w:p w14:paraId="124CD8AF" w14:textId="455A6697" w:rsidR="00FB4182" w:rsidRDefault="001B01BE" w:rsidP="00F54C4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2</w:t>
            </w:r>
            <w:r w:rsidR="00FB4182">
              <w:rPr>
                <w:rFonts w:ascii="Times New Roman" w:hAnsi="Times New Roman"/>
                <w:sz w:val="18"/>
                <w:szCs w:val="18"/>
              </w:rPr>
              <w:t xml:space="preserve"> года</w:t>
            </w:r>
          </w:p>
        </w:tc>
      </w:tr>
      <w:tr w:rsidR="00FB4182" w14:paraId="0563E37F" w14:textId="77777777" w:rsidTr="00757D7F">
        <w:trPr>
          <w:trHeight w:val="416"/>
        </w:trPr>
        <w:tc>
          <w:tcPr>
            <w:tcW w:w="534" w:type="dxa"/>
          </w:tcPr>
          <w:p w14:paraId="7FAD46B8" w14:textId="405AE4A4" w:rsidR="00FB4182" w:rsidRDefault="002669E3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FB4182"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hideMark/>
          </w:tcPr>
          <w:p w14:paraId="357F0FBC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Гребёнкина </w:t>
            </w:r>
          </w:p>
          <w:p w14:paraId="668B61C2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14:paraId="0C322DBD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380" w:type="dxa"/>
            <w:hideMark/>
          </w:tcPr>
          <w:p w14:paraId="7C11727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4461320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5FC8CE2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99439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53C31C7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  <w:p w14:paraId="7F282A44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EA6A83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</w:p>
          <w:p w14:paraId="36050E83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7B0A992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A20D5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3E58D0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Дошкольное воспитание»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2126" w:type="dxa"/>
            <w:hideMark/>
          </w:tcPr>
          <w:p w14:paraId="58612781" w14:textId="77777777" w:rsidR="00FB4182" w:rsidRPr="00B84F19" w:rsidRDefault="005E563B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B4182"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06B14CE" w14:textId="202B0241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«Инклюзивная  практика в дошкольной образовательной организации», Центр непрерывного образования и инноваций», 72ч,2020 г.</w:t>
            </w:r>
          </w:p>
          <w:p w14:paraId="2D0238F4" w14:textId="1F0B60BE" w:rsidR="00060FE6" w:rsidRDefault="00060FE6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28B16FE" w14:textId="77777777" w:rsidR="00060FE6" w:rsidRDefault="00060FE6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063E2B5" w14:textId="30701365" w:rsidR="00060FE6" w:rsidRDefault="00060FE6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ДПО «Каменный город» «Развитие ребенка в раннем возрасте (от 0 до 3-х лет) в соответствии с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ФГОС ДО» 72ч, 2023г.</w:t>
            </w:r>
          </w:p>
          <w:p w14:paraId="22355C67" w14:textId="604A60A9" w:rsidR="00060FE6" w:rsidRDefault="00060FE6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74269B6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 г ода</w:t>
            </w:r>
          </w:p>
        </w:tc>
        <w:tc>
          <w:tcPr>
            <w:tcW w:w="992" w:type="dxa"/>
            <w:hideMark/>
          </w:tcPr>
          <w:p w14:paraId="0824C34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4 года </w:t>
            </w:r>
          </w:p>
        </w:tc>
      </w:tr>
      <w:tr w:rsidR="00FB4182" w14:paraId="10DEC3B6" w14:textId="77777777" w:rsidTr="00757D7F">
        <w:trPr>
          <w:trHeight w:val="1554"/>
        </w:trPr>
        <w:tc>
          <w:tcPr>
            <w:tcW w:w="534" w:type="dxa"/>
          </w:tcPr>
          <w:p w14:paraId="641B1FCE" w14:textId="1FAB6EE0" w:rsidR="00FB4182" w:rsidRDefault="00285500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010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  <w:hideMark/>
          </w:tcPr>
          <w:p w14:paraId="7FA0032A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Грекова </w:t>
            </w:r>
          </w:p>
          <w:p w14:paraId="38A66096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ла</w:t>
            </w:r>
          </w:p>
          <w:p w14:paraId="61D43DEC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асильевна</w:t>
            </w:r>
          </w:p>
        </w:tc>
        <w:tc>
          <w:tcPr>
            <w:tcW w:w="1380" w:type="dxa"/>
            <w:hideMark/>
          </w:tcPr>
          <w:p w14:paraId="2658620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665" w:type="dxa"/>
          </w:tcPr>
          <w:p w14:paraId="27B4569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4C6BC33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2CEA5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2647B9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9A485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D5298A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A74C01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1B970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597DF17C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4FA60B3F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300A4AA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15DDB4B1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 </w:t>
            </w:r>
          </w:p>
          <w:p w14:paraId="7569B89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3DBBEAA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502E6DF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</w:t>
            </w:r>
          </w:p>
        </w:tc>
        <w:tc>
          <w:tcPr>
            <w:tcW w:w="850" w:type="dxa"/>
          </w:tcPr>
          <w:p w14:paraId="203DF128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593D2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18B24A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дагогика и психология (дошкольная)</w:t>
            </w:r>
          </w:p>
          <w:p w14:paraId="2209282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еподаватель дошкольной педагогики и психологии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«Логопедия»</w:t>
            </w:r>
          </w:p>
          <w:p w14:paraId="54573192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  <w:p w14:paraId="3015851B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4A03932" w14:textId="77777777" w:rsidR="00FB4182" w:rsidRDefault="005E563B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51BF0B94" w14:textId="77777777" w:rsidR="00FB4182" w:rsidRPr="00E22989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E2298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92C137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BD0954">
              <w:rPr>
                <w:rFonts w:ascii="Times New Roman" w:hAnsi="Times New Roman"/>
                <w:sz w:val="18"/>
                <w:szCs w:val="18"/>
              </w:rPr>
              <w:t>АНО ДПО Институт образовательных технологий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 xml:space="preserve"> «Развитие интеллектуальных способностей детей старшего дошкольного возраста с использованием технологии смарт-тренинга»,</w:t>
            </w:r>
            <w:r>
              <w:rPr>
                <w:rFonts w:ascii="Times New Roman" w:hAnsi="Times New Roman"/>
                <w:sz w:val="18"/>
                <w:szCs w:val="18"/>
              </w:rPr>
              <w:t>24ч</w:t>
            </w:r>
            <w:r w:rsidRPr="00BD095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134D608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A7CE407" w14:textId="77777777" w:rsidR="007A1535" w:rsidRPr="00064C1B" w:rsidRDefault="007A1535" w:rsidP="007A15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44490DF" w14:textId="77777777" w:rsidR="007A1535" w:rsidRDefault="007A1535" w:rsidP="007A15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15769AEC" w14:textId="77777777" w:rsidR="007A1535" w:rsidRDefault="007A1535" w:rsidP="007A1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1AF4A3BD" w14:textId="4BB5AA26" w:rsidR="007A1535" w:rsidRDefault="007A1535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363A50C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5лет   </w:t>
            </w:r>
          </w:p>
        </w:tc>
        <w:tc>
          <w:tcPr>
            <w:tcW w:w="992" w:type="dxa"/>
            <w:hideMark/>
          </w:tcPr>
          <w:p w14:paraId="76395780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 лет</w:t>
            </w:r>
          </w:p>
        </w:tc>
      </w:tr>
      <w:tr w:rsidR="00BB6CCD" w14:paraId="24061615" w14:textId="77777777" w:rsidTr="00757D7F">
        <w:trPr>
          <w:trHeight w:val="699"/>
        </w:trPr>
        <w:tc>
          <w:tcPr>
            <w:tcW w:w="534" w:type="dxa"/>
          </w:tcPr>
          <w:p w14:paraId="7958D4A9" w14:textId="0EC94186" w:rsidR="00BB6CCD" w:rsidRDefault="00AA010A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</w:tcPr>
          <w:p w14:paraId="02711AE0" w14:textId="77777777" w:rsidR="00BB6CCD" w:rsidRDefault="00BB6CCD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еткова </w:t>
            </w:r>
          </w:p>
          <w:p w14:paraId="442D8B9E" w14:textId="77777777" w:rsidR="00BB6CCD" w:rsidRDefault="00BB6CCD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ра</w:t>
            </w:r>
          </w:p>
          <w:p w14:paraId="5FE356FF" w14:textId="0CC581F9" w:rsidR="00BB6CCD" w:rsidRPr="002D75F0" w:rsidRDefault="00BB6CCD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380" w:type="dxa"/>
          </w:tcPr>
          <w:p w14:paraId="2F8D5B5D" w14:textId="11141DD4" w:rsidR="00BB6CCD" w:rsidRDefault="00BB6CCD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5CF6D9BF" w14:textId="33EF96B2" w:rsidR="00BB6CCD" w:rsidRDefault="00BB6CCD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050C61DC" w14:textId="77777777" w:rsidR="00BB6CCD" w:rsidRDefault="00BB6CCD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6B62DC" w14:textId="77777777" w:rsidR="00285500" w:rsidRDefault="00285500" w:rsidP="002855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  <w:p w14:paraId="51BC53A2" w14:textId="77777777" w:rsidR="00285500" w:rsidRDefault="00285500" w:rsidP="0028550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712F6DC" w14:textId="77777777" w:rsidR="00BB6CCD" w:rsidRDefault="00BB6CCD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D9529C4" w14:textId="40E15328" w:rsidR="00BB6CCD" w:rsidRDefault="00285500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E7027DC" w14:textId="1F3FEF30" w:rsidR="00BB6CCD" w:rsidRDefault="00285500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4FB5ECBA" w14:textId="5A4D1986" w:rsidR="00BB6CCD" w:rsidRDefault="00285500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ция перевозок  и управление  на транспорте (по видам) </w:t>
            </w:r>
          </w:p>
        </w:tc>
        <w:tc>
          <w:tcPr>
            <w:tcW w:w="2126" w:type="dxa"/>
          </w:tcPr>
          <w:p w14:paraId="52887591" w14:textId="77777777" w:rsidR="00285500" w:rsidRPr="00B84F19" w:rsidRDefault="00285500" w:rsidP="0028550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84F19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455F709E" w14:textId="77777777" w:rsidR="00BB6CCD" w:rsidRDefault="00285500" w:rsidP="002662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85500">
              <w:rPr>
                <w:rFonts w:ascii="Times New Roman" w:hAnsi="Times New Roman"/>
                <w:bCs/>
                <w:sz w:val="18"/>
                <w:szCs w:val="18"/>
              </w:rPr>
              <w:t xml:space="preserve">ГАПОУ </w:t>
            </w:r>
            <w:proofErr w:type="spellStart"/>
            <w:r w:rsidRPr="00285500">
              <w:rPr>
                <w:rFonts w:ascii="Times New Roman" w:hAnsi="Times New Roman"/>
                <w:bCs/>
                <w:sz w:val="18"/>
                <w:szCs w:val="18"/>
              </w:rPr>
              <w:t>СО»Нижнетагильский</w:t>
            </w:r>
            <w:proofErr w:type="spellEnd"/>
            <w:r w:rsidRPr="00285500">
              <w:rPr>
                <w:rFonts w:ascii="Times New Roman" w:hAnsi="Times New Roman"/>
                <w:bCs/>
                <w:sz w:val="18"/>
                <w:szCs w:val="18"/>
              </w:rPr>
              <w:t xml:space="preserve"> педагогический колледж №1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250ч, 2023г.</w:t>
            </w:r>
          </w:p>
          <w:p w14:paraId="62851F80" w14:textId="77777777" w:rsidR="00285500" w:rsidRPr="00E403DE" w:rsidRDefault="00285500" w:rsidP="0028550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403DE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DE6DF65" w14:textId="77777777" w:rsidR="00285500" w:rsidRDefault="00285500" w:rsidP="002662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11477231" w14:textId="5973ECBE" w:rsidR="00285500" w:rsidRPr="00285500" w:rsidRDefault="00285500" w:rsidP="0026629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«ФОП ДО: изменения в образовательной программе, работа с родителями и </w:t>
            </w:r>
            <w:r w:rsidR="007A1535">
              <w:rPr>
                <w:rFonts w:ascii="Times New Roman" w:hAnsi="Times New Roman"/>
                <w:bCs/>
                <w:sz w:val="18"/>
                <w:szCs w:val="18"/>
              </w:rPr>
              <w:t xml:space="preserve"> обязательные </w:t>
            </w:r>
            <w:r w:rsidR="007A1535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технологии»,  72ч, 2023г.</w:t>
            </w:r>
          </w:p>
        </w:tc>
        <w:tc>
          <w:tcPr>
            <w:tcW w:w="851" w:type="dxa"/>
          </w:tcPr>
          <w:p w14:paraId="7CF47460" w14:textId="77777777" w:rsidR="00BB6CCD" w:rsidRDefault="00BB6CCD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217804" w14:textId="2F659921" w:rsidR="00BB6CCD" w:rsidRDefault="00285500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м</w:t>
            </w:r>
          </w:p>
        </w:tc>
      </w:tr>
      <w:tr w:rsidR="00FB4182" w14:paraId="27BEBB09" w14:textId="77777777" w:rsidTr="00757D7F">
        <w:tc>
          <w:tcPr>
            <w:tcW w:w="534" w:type="dxa"/>
          </w:tcPr>
          <w:p w14:paraId="51F26B4A" w14:textId="59E3635B" w:rsidR="00FB4182" w:rsidRDefault="00285500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A010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hideMark/>
          </w:tcPr>
          <w:p w14:paraId="5C0AC47B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Карелина</w:t>
            </w:r>
          </w:p>
          <w:p w14:paraId="2420914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лада</w:t>
            </w:r>
          </w:p>
          <w:p w14:paraId="10722E88" w14:textId="77777777" w:rsidR="00FB4182" w:rsidRPr="002D75F0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380" w:type="dxa"/>
            <w:hideMark/>
          </w:tcPr>
          <w:p w14:paraId="076FD3C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1665" w:type="dxa"/>
          </w:tcPr>
          <w:p w14:paraId="40BCEB4F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  <w:hideMark/>
          </w:tcPr>
          <w:p w14:paraId="2A9C0A25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ая</w:t>
            </w:r>
          </w:p>
          <w:p w14:paraId="3F3DFC1E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  <w:hideMark/>
          </w:tcPr>
          <w:p w14:paraId="47FDDA19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.</w:t>
            </w:r>
          </w:p>
          <w:p w14:paraId="70A4CAB2" w14:textId="77777777" w:rsidR="00FB4182" w:rsidRDefault="00FB4182" w:rsidP="0026629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7D00F1C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2848DE93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E8F818D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3269B106" w14:textId="77777777" w:rsidR="00FB4182" w:rsidRDefault="00FB4182" w:rsidP="0026629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Дошкольное воспитание» со специализацией, воспитатель – музыкальный руководитель в дошкольных учреждениях;</w:t>
            </w:r>
          </w:p>
          <w:p w14:paraId="1BB912DE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6158067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ка и методика дошкольного образования», организатор – методист дошкольного образования</w:t>
            </w:r>
          </w:p>
        </w:tc>
        <w:tc>
          <w:tcPr>
            <w:tcW w:w="2126" w:type="dxa"/>
          </w:tcPr>
          <w:p w14:paraId="6B55D483" w14:textId="5D586D9C" w:rsidR="00FB4182" w:rsidRPr="00E403DE" w:rsidRDefault="005E563B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FB418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B4182" w:rsidRPr="00E403DE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6C6918F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ДПО «ОЦ Каменный город», «Цифровые технологии  в образовании»,72ч, </w:t>
            </w:r>
          </w:p>
          <w:p w14:paraId="1ACB116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0 г.</w:t>
            </w:r>
          </w:p>
          <w:p w14:paraId="57AFE3B5" w14:textId="77777777" w:rsidR="00FB4182" w:rsidRPr="000875BD" w:rsidRDefault="00FB4182" w:rsidP="002662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875BD">
              <w:rPr>
                <w:rFonts w:ascii="Times New Roman" w:hAnsi="Times New Roman"/>
                <w:b/>
                <w:sz w:val="18"/>
                <w:szCs w:val="18"/>
              </w:rPr>
              <w:t xml:space="preserve">  Курсы повышения квалификации:</w:t>
            </w:r>
          </w:p>
          <w:p w14:paraId="11BF8115" w14:textId="2DDB81C9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«НИИДПО», «Методика постановки различных видов танцев и провед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ореографичеки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ыступлений с детьми дошкольного возраста» , 108ч,2021г.</w:t>
            </w:r>
          </w:p>
          <w:p w14:paraId="590EC4EC" w14:textId="26A587D3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7586752" w14:textId="34D64B65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ДПО «ОЦ Каменный город» </w:t>
            </w:r>
          </w:p>
          <w:p w14:paraId="1C173816" w14:textId="6168F5A5" w:rsidR="00082002" w:rsidRDefault="00082002" w:rsidP="0026629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беспечение качества музыкально-образовательной деятельности дошкольной организации в условиях реализации ФГОС», 72ч, 2023г.</w:t>
            </w:r>
          </w:p>
          <w:p w14:paraId="7AC7AC70" w14:textId="22D6BFBF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285AAC1" w14:textId="77777777" w:rsidR="007A1535" w:rsidRPr="00064C1B" w:rsidRDefault="007A1535" w:rsidP="007A153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CF45B25" w14:textId="77777777" w:rsidR="007A1535" w:rsidRDefault="007A1535" w:rsidP="007A1535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25597AA7" w14:textId="77777777" w:rsidR="007A1535" w:rsidRDefault="007A1535" w:rsidP="007A153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2386B976" w14:textId="77777777" w:rsidR="007A1535" w:rsidRDefault="007A1535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2F2C2A" w14:textId="77777777" w:rsidR="00FB4182" w:rsidRDefault="00FB4182" w:rsidP="0026629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1BE1B42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6 лет </w:t>
            </w:r>
          </w:p>
        </w:tc>
        <w:tc>
          <w:tcPr>
            <w:tcW w:w="992" w:type="dxa"/>
            <w:hideMark/>
          </w:tcPr>
          <w:p w14:paraId="752857D7" w14:textId="77777777" w:rsidR="00FB4182" w:rsidRDefault="00FB4182" w:rsidP="002662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4 года </w:t>
            </w:r>
          </w:p>
        </w:tc>
      </w:tr>
      <w:tr w:rsidR="00F428BD" w14:paraId="2B07B7E8" w14:textId="77777777" w:rsidTr="00757D7F">
        <w:tc>
          <w:tcPr>
            <w:tcW w:w="534" w:type="dxa"/>
          </w:tcPr>
          <w:p w14:paraId="7C4641F6" w14:textId="354B93E8" w:rsidR="00F428BD" w:rsidRDefault="00AA010A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14:paraId="3210F6E6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лмы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FF36D42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14:paraId="2E5D76D3" w14:textId="41449E0F" w:rsidR="00F428BD" w:rsidRPr="002D75F0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еевна</w:t>
            </w:r>
          </w:p>
        </w:tc>
        <w:tc>
          <w:tcPr>
            <w:tcW w:w="1380" w:type="dxa"/>
          </w:tcPr>
          <w:p w14:paraId="52A44B40" w14:textId="0D98AC6B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03E7C4D9" w14:textId="00E810FF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</w:tcPr>
          <w:p w14:paraId="61E0A8BA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6D777034" w14:textId="02B5DA3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723909E3" w14:textId="77777777" w:rsidR="00F428BD" w:rsidRDefault="00F428BD" w:rsidP="00F428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1A185DA6" w14:textId="77777777" w:rsidR="00F428BD" w:rsidRDefault="00F428BD" w:rsidP="00F428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3CD6C5E" w14:textId="113D3B0F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C31B6D" w14:textId="750F7002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5A001729" w14:textId="516F7477" w:rsidR="00F428BD" w:rsidRDefault="00F428BD" w:rsidP="00F428BD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ГАОУ  ВО «РГППУ»,  педагогическое образование, бакалавр</w:t>
            </w:r>
          </w:p>
        </w:tc>
        <w:tc>
          <w:tcPr>
            <w:tcW w:w="2126" w:type="dxa"/>
          </w:tcPr>
          <w:p w14:paraId="2D25FEB4" w14:textId="622E6A22" w:rsidR="00F428BD" w:rsidRDefault="00F428BD" w:rsidP="00F428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29AA735E" w14:textId="62896760" w:rsidR="00F428BD" w:rsidRDefault="00F428BD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НГСПИ (филиале) </w:t>
            </w:r>
            <w:r w:rsidRPr="00F428BD">
              <w:rPr>
                <w:rFonts w:ascii="Times New Roman" w:hAnsi="Times New Roman"/>
                <w:bCs/>
                <w:sz w:val="18"/>
                <w:szCs w:val="18"/>
              </w:rPr>
              <w:t>ФГАОУ ВО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ГППУ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 специальная психология и педагогика, 520 ч, 2017г.</w:t>
            </w:r>
          </w:p>
          <w:p w14:paraId="4C4FA8FD" w14:textId="2712C6F5" w:rsidR="00F428BD" w:rsidRDefault="00F428BD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6710ED5" w14:textId="77777777" w:rsidR="00F428BD" w:rsidRDefault="00F428BD" w:rsidP="00F428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16675EB4" w14:textId="7E8AFDA9" w:rsidR="00F428BD" w:rsidRDefault="00F428BD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ГБПОУ СО «Нижнетагильский педагогический колледж №1», 258ч, 2018г.</w:t>
            </w:r>
          </w:p>
          <w:p w14:paraId="353231CF" w14:textId="61AD9DF3" w:rsidR="00F428BD" w:rsidRDefault="00F428BD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52C81AD" w14:textId="77777777" w:rsidR="00F428BD" w:rsidRPr="000875BD" w:rsidRDefault="00F428BD" w:rsidP="00F428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875BD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C91659E" w14:textId="46876DA9" w:rsidR="00F428BD" w:rsidRDefault="00F428BD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АНОДПО «Институт образовательных технологий», «Векторы развития современного дошкольного образования», 36ч, 2022г.</w:t>
            </w:r>
          </w:p>
          <w:p w14:paraId="5486C256" w14:textId="5BB7F36A" w:rsidR="00757D7F" w:rsidRDefault="00757D7F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AFBD453" w14:textId="77777777" w:rsidR="00757D7F" w:rsidRPr="00064C1B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A0D62AD" w14:textId="77777777" w:rsidR="00757D7F" w:rsidRDefault="00757D7F" w:rsidP="00757D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3E8F3740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17477921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B021C13" w14:textId="77777777" w:rsidR="00757D7F" w:rsidRPr="00F428BD" w:rsidRDefault="00757D7F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08575AE" w14:textId="77777777" w:rsidR="00F428BD" w:rsidRDefault="00F428BD" w:rsidP="00F428B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B0082BB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DA416B3" w14:textId="6E352C4E" w:rsidR="00F428BD" w:rsidRDefault="00757D7F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лет</w:t>
            </w:r>
          </w:p>
        </w:tc>
      </w:tr>
      <w:tr w:rsidR="00F428BD" w14:paraId="3DF23C2A" w14:textId="77777777" w:rsidTr="00757D7F">
        <w:trPr>
          <w:trHeight w:val="4877"/>
        </w:trPr>
        <w:tc>
          <w:tcPr>
            <w:tcW w:w="534" w:type="dxa"/>
          </w:tcPr>
          <w:p w14:paraId="5B1A1046" w14:textId="5835784D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hideMark/>
          </w:tcPr>
          <w:p w14:paraId="11EF3CA0" w14:textId="77777777" w:rsidR="00F428BD" w:rsidRPr="002D75F0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Кошурникова </w:t>
            </w:r>
          </w:p>
          <w:p w14:paraId="21F58EE2" w14:textId="77777777" w:rsidR="00F428BD" w:rsidRPr="002D75F0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14:paraId="647735E3" w14:textId="77777777" w:rsidR="00F428BD" w:rsidRPr="002D75F0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Владимировна</w:t>
            </w:r>
          </w:p>
        </w:tc>
        <w:tc>
          <w:tcPr>
            <w:tcW w:w="1380" w:type="dxa"/>
            <w:hideMark/>
          </w:tcPr>
          <w:p w14:paraId="4C5B31BC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дефектолог</w:t>
            </w:r>
          </w:p>
        </w:tc>
        <w:tc>
          <w:tcPr>
            <w:tcW w:w="1665" w:type="dxa"/>
            <w:hideMark/>
          </w:tcPr>
          <w:p w14:paraId="618FE531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  <w:hideMark/>
          </w:tcPr>
          <w:p w14:paraId="68587838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</w:t>
            </w:r>
          </w:p>
          <w:p w14:paraId="2508DA02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5FA03426" w14:textId="77777777" w:rsidR="00F428BD" w:rsidRDefault="00F428BD" w:rsidP="00F428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. </w:t>
            </w:r>
          </w:p>
          <w:p w14:paraId="1FFD8334" w14:textId="77777777" w:rsidR="00F428BD" w:rsidRDefault="00F428BD" w:rsidP="00F428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5B9F1CDC" w14:textId="77777777" w:rsidR="00F428BD" w:rsidRDefault="00F428BD" w:rsidP="00F428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0222FBE4" w14:textId="77777777" w:rsidR="00F428BD" w:rsidRDefault="00F428BD" w:rsidP="00F428BD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132616BF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7436AB7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3061CA58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фектология, учитель-дефектолог</w:t>
            </w:r>
          </w:p>
        </w:tc>
        <w:tc>
          <w:tcPr>
            <w:tcW w:w="2126" w:type="dxa"/>
            <w:hideMark/>
          </w:tcPr>
          <w:p w14:paraId="329C5FF8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341A8A4E" w14:textId="77777777" w:rsidR="00F428BD" w:rsidRPr="000875BD" w:rsidRDefault="00F428BD" w:rsidP="00F428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0875BD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E75A268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 w:rsidRPr="00BD0954">
              <w:rPr>
                <w:rFonts w:ascii="Times New Roman" w:hAnsi="Times New Roman"/>
                <w:sz w:val="18"/>
                <w:szCs w:val="18"/>
              </w:rPr>
              <w:t>АНО ДПО Инст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ут образовательных технологий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 xml:space="preserve"> «Развитие интеллектуальных способностей детей старшего дошкольного возраста с использованием технологии смарт-тренинга»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4ч ,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56836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3113C60A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EA142C1" w14:textId="77777777" w:rsidR="00F428BD" w:rsidRPr="00064C1B" w:rsidRDefault="00F428BD" w:rsidP="00F428B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B8ABDC7" w14:textId="77777777" w:rsidR="00F428BD" w:rsidRDefault="00F428BD" w:rsidP="00F428BD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449F6910" w14:textId="77777777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7938AAAC" w14:textId="01E45EC1" w:rsidR="00F428BD" w:rsidRDefault="00F428BD" w:rsidP="00F428BD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DF88E9C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7 лет </w:t>
            </w:r>
          </w:p>
        </w:tc>
        <w:tc>
          <w:tcPr>
            <w:tcW w:w="992" w:type="dxa"/>
            <w:hideMark/>
          </w:tcPr>
          <w:p w14:paraId="1383AF8C" w14:textId="77777777" w:rsidR="00F428BD" w:rsidRDefault="00F428BD" w:rsidP="00F428B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7 лет </w:t>
            </w:r>
          </w:p>
        </w:tc>
      </w:tr>
      <w:tr w:rsidR="00757D7F" w14:paraId="4E55B197" w14:textId="77777777" w:rsidTr="00757D7F">
        <w:trPr>
          <w:trHeight w:val="4525"/>
        </w:trPr>
        <w:tc>
          <w:tcPr>
            <w:tcW w:w="534" w:type="dxa"/>
          </w:tcPr>
          <w:p w14:paraId="720A5155" w14:textId="5A98CB7F" w:rsidR="00757D7F" w:rsidRDefault="00AA010A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75" w:type="dxa"/>
          </w:tcPr>
          <w:p w14:paraId="4A14B946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евоненков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8B9E3AE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астасия</w:t>
            </w:r>
          </w:p>
          <w:p w14:paraId="10DF1687" w14:textId="2B8D2FED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рьевна</w:t>
            </w:r>
          </w:p>
        </w:tc>
        <w:tc>
          <w:tcPr>
            <w:tcW w:w="1380" w:type="dxa"/>
          </w:tcPr>
          <w:p w14:paraId="596FFB34" w14:textId="52753458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3804E2A4" w14:textId="1F70CFAF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</w:tcPr>
          <w:p w14:paraId="2E7784DF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1C7502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3A3129F1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0B22CE9B" w14:textId="20C18912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5CD1CC" w14:textId="3BB44BFC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0E94F81" w14:textId="594352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АОУ  ВО «РГППУ»,  психолого-педагогическое образование, бакалавр</w:t>
            </w:r>
          </w:p>
        </w:tc>
        <w:tc>
          <w:tcPr>
            <w:tcW w:w="2126" w:type="dxa"/>
          </w:tcPr>
          <w:p w14:paraId="0A515B70" w14:textId="77777777" w:rsidR="00757D7F" w:rsidRPr="00064C1B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E2D9D25" w14:textId="77777777" w:rsidR="00757D7F" w:rsidRDefault="00757D7F" w:rsidP="00757D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66F27CE4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419C043F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195BAC72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F356CC" w14:textId="50D6DDA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год</w:t>
            </w:r>
          </w:p>
        </w:tc>
      </w:tr>
      <w:tr w:rsidR="00F00AF0" w14:paraId="6F747237" w14:textId="77777777" w:rsidTr="00704527">
        <w:trPr>
          <w:trHeight w:val="1548"/>
        </w:trPr>
        <w:tc>
          <w:tcPr>
            <w:tcW w:w="534" w:type="dxa"/>
          </w:tcPr>
          <w:p w14:paraId="1B4AE16F" w14:textId="190E6573" w:rsidR="00F00AF0" w:rsidRDefault="00AA010A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14:paraId="7B4A54B2" w14:textId="77777777" w:rsidR="00F00AF0" w:rsidRDefault="00F00AF0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росова</w:t>
            </w:r>
          </w:p>
          <w:p w14:paraId="22B730B3" w14:textId="766D8082" w:rsidR="00F00AF0" w:rsidRDefault="00F00AF0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льга Алексеевна</w:t>
            </w:r>
          </w:p>
        </w:tc>
        <w:tc>
          <w:tcPr>
            <w:tcW w:w="1380" w:type="dxa"/>
          </w:tcPr>
          <w:p w14:paraId="68D4008B" w14:textId="097F3F9C" w:rsidR="00F00AF0" w:rsidRDefault="00704527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2825B335" w14:textId="2B03C1DB" w:rsidR="00F00AF0" w:rsidRDefault="00F00AF0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</w:tc>
        <w:tc>
          <w:tcPr>
            <w:tcW w:w="1701" w:type="dxa"/>
          </w:tcPr>
          <w:p w14:paraId="32A209C5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ысшая </w:t>
            </w:r>
          </w:p>
          <w:p w14:paraId="4958C282" w14:textId="0D5DAA6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212E1E2A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0148016F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26BC070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6D2ACF4A" w14:textId="3AC25C9C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1E5F3076" w14:textId="4D679C65" w:rsidR="00F00AF0" w:rsidRDefault="00F00AF0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4D2EBF8" w14:textId="1AE7B2B9" w:rsidR="00F00AF0" w:rsidRDefault="00F00AF0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705A662F" w14:textId="77777777" w:rsidR="00F00AF0" w:rsidRDefault="00F00AF0" w:rsidP="00F00AF0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школьное </w:t>
            </w:r>
          </w:p>
          <w:p w14:paraId="570F1288" w14:textId="77777777" w:rsidR="00F00AF0" w:rsidRDefault="00F00AF0" w:rsidP="00F00AF0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,</w:t>
            </w:r>
          </w:p>
          <w:p w14:paraId="4C7F2190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ского сада</w:t>
            </w:r>
          </w:p>
          <w:p w14:paraId="6AB35F69" w14:textId="4D8CAEDE" w:rsidR="002A0224" w:rsidRPr="002A0224" w:rsidRDefault="002A0224" w:rsidP="00F00A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стории, обществознания и права</w:t>
            </w:r>
          </w:p>
        </w:tc>
        <w:tc>
          <w:tcPr>
            <w:tcW w:w="2126" w:type="dxa"/>
          </w:tcPr>
          <w:p w14:paraId="69F41BA7" w14:textId="71B7E95C" w:rsidR="00F00AF0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14:paraId="37805646" w14:textId="4D14AFCA" w:rsidR="00704527" w:rsidRDefault="00704527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704527">
              <w:rPr>
                <w:rFonts w:ascii="Times New Roman" w:hAnsi="Times New Roman"/>
                <w:bCs/>
                <w:sz w:val="18"/>
                <w:szCs w:val="18"/>
              </w:rPr>
              <w:t xml:space="preserve">Институт новых технологий в </w:t>
            </w:r>
            <w:proofErr w:type="spellStart"/>
            <w:r w:rsidRPr="00704527">
              <w:rPr>
                <w:rFonts w:ascii="Times New Roman" w:hAnsi="Times New Roman"/>
                <w:bCs/>
                <w:sz w:val="18"/>
                <w:szCs w:val="18"/>
              </w:rPr>
              <w:t>образовани</w:t>
            </w:r>
            <w:proofErr w:type="spellEnd"/>
            <w:r w:rsidRPr="00704527">
              <w:rPr>
                <w:rFonts w:ascii="Times New Roman" w:hAnsi="Times New Roman"/>
                <w:bCs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, Олигофренопедагогика 250ч, 2017г.</w:t>
            </w:r>
          </w:p>
          <w:p w14:paraId="7BE24DB5" w14:textId="77777777" w:rsidR="00704527" w:rsidRPr="00064C1B" w:rsidRDefault="00704527" w:rsidP="007045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DA8C88D" w14:textId="6611D5F0" w:rsidR="00704527" w:rsidRDefault="00704527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МАНОУ «Нижнетагильский дом учителя», «Педагогические особенности реализации образовательного процесса детей с ограниченными возможностями здоровья», 40ч, 2021г.</w:t>
            </w:r>
          </w:p>
          <w:p w14:paraId="5C9A0191" w14:textId="77777777" w:rsidR="00704527" w:rsidRDefault="00704527" w:rsidP="0070452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FC9FEF" w14:textId="03909468" w:rsidR="00704527" w:rsidRPr="00064C1B" w:rsidRDefault="00704527" w:rsidP="00704527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549498E" w14:textId="77777777" w:rsidR="00704527" w:rsidRDefault="00704527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2460A27C" w14:textId="77777777" w:rsidR="00704527" w:rsidRDefault="00704527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АНОДПО</w:t>
            </w:r>
          </w:p>
          <w:p w14:paraId="2E5AD40C" w14:textId="0BB87CC2" w:rsidR="00704527" w:rsidRDefault="00704527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Современный образовательный центр «МАМАЗНАЙКА»</w:t>
            </w:r>
          </w:p>
          <w:p w14:paraId="3F96C2D1" w14:textId="79FEE27A" w:rsidR="00704527" w:rsidRPr="00704527" w:rsidRDefault="00704527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Обучение детей чтению по авторской методике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Словолодочки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>», 75ч, 2023г.</w:t>
            </w:r>
          </w:p>
          <w:p w14:paraId="7E602292" w14:textId="77777777" w:rsidR="00F00AF0" w:rsidRPr="00064C1B" w:rsidRDefault="00F00AF0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491B3CAA" w14:textId="319C0A26" w:rsidR="00F00AF0" w:rsidRDefault="002A0224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лет</w:t>
            </w:r>
          </w:p>
        </w:tc>
        <w:tc>
          <w:tcPr>
            <w:tcW w:w="992" w:type="dxa"/>
          </w:tcPr>
          <w:p w14:paraId="34F328E4" w14:textId="63A53938" w:rsidR="00F00AF0" w:rsidRDefault="002A0224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год</w:t>
            </w:r>
          </w:p>
        </w:tc>
      </w:tr>
      <w:tr w:rsidR="00757D7F" w14:paraId="22417933" w14:textId="77777777" w:rsidTr="00757D7F">
        <w:tc>
          <w:tcPr>
            <w:tcW w:w="534" w:type="dxa"/>
          </w:tcPr>
          <w:p w14:paraId="212D004F" w14:textId="0D999770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010A">
              <w:rPr>
                <w:rFonts w:ascii="Times New Roman" w:hAnsi="Times New Roman"/>
                <w:sz w:val="18"/>
                <w:szCs w:val="18"/>
              </w:rPr>
              <w:t>4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hideMark/>
          </w:tcPr>
          <w:p w14:paraId="56718920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 xml:space="preserve">Миллер </w:t>
            </w:r>
          </w:p>
          <w:p w14:paraId="5CA673D4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Елена</w:t>
            </w:r>
          </w:p>
          <w:p w14:paraId="78B678BC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80" w:type="dxa"/>
            <w:hideMark/>
          </w:tcPr>
          <w:p w14:paraId="0B42B3A5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18F2716C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27F603B8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ысшая </w:t>
            </w:r>
          </w:p>
          <w:p w14:paraId="23F96843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1701" w:type="dxa"/>
          </w:tcPr>
          <w:p w14:paraId="32219195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4CDAC04B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7F0FDBCD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умственной отсталостью</w:t>
            </w:r>
          </w:p>
          <w:p w14:paraId="1E705085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(интеллектуальными нарушениями).</w:t>
            </w:r>
          </w:p>
        </w:tc>
        <w:tc>
          <w:tcPr>
            <w:tcW w:w="850" w:type="dxa"/>
          </w:tcPr>
          <w:p w14:paraId="55CDBA55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0723BAD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49682BCC" w14:textId="77777777" w:rsidR="00757D7F" w:rsidRDefault="00757D7F" w:rsidP="00757D7F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Дошкольное </w:t>
            </w:r>
          </w:p>
          <w:p w14:paraId="3C6503AE" w14:textId="77777777" w:rsidR="00757D7F" w:rsidRDefault="00757D7F" w:rsidP="00757D7F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спитание,</w:t>
            </w:r>
          </w:p>
          <w:p w14:paraId="0A4B0A7F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  <w:hideMark/>
          </w:tcPr>
          <w:p w14:paraId="7BDE6D45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F12E6AE" w14:textId="77777777" w:rsidR="00757D7F" w:rsidRPr="00482773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2773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328695E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ПО «ОЦ Каменный город»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ьюторско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сопровождение  обучающихся в образовательной организации»,72ч , 2020 г.</w:t>
            </w:r>
          </w:p>
          <w:p w14:paraId="305F11EB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A3F24E2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376DB00" w14:textId="77777777" w:rsidR="00757D7F" w:rsidRPr="00482773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277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31BC743B" w14:textId="328E68B3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Ц «Всеобуч» «Метод наглядного моделирования в развитии речи дошкольников», 16ч, 2022г. </w:t>
            </w:r>
          </w:p>
          <w:p w14:paraId="1C53655C" w14:textId="4664351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76119F7" w14:textId="77777777" w:rsidR="00757D7F" w:rsidRPr="00064C1B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532DE48F" w14:textId="77777777" w:rsidR="00757D7F" w:rsidRDefault="00757D7F" w:rsidP="00757D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22A614E6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0D5595D1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5C3BE32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16457EF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618E4882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 лет</w:t>
            </w:r>
          </w:p>
        </w:tc>
        <w:tc>
          <w:tcPr>
            <w:tcW w:w="992" w:type="dxa"/>
            <w:hideMark/>
          </w:tcPr>
          <w:p w14:paraId="2A809784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  лет</w:t>
            </w:r>
          </w:p>
        </w:tc>
      </w:tr>
      <w:tr w:rsidR="00757D7F" w14:paraId="0A243C32" w14:textId="77777777" w:rsidTr="00757D7F">
        <w:tc>
          <w:tcPr>
            <w:tcW w:w="534" w:type="dxa"/>
          </w:tcPr>
          <w:p w14:paraId="44D34FA0" w14:textId="0EDC6819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AA010A">
              <w:rPr>
                <w:rFonts w:ascii="Times New Roman" w:hAnsi="Times New Roman"/>
                <w:sz w:val="18"/>
                <w:szCs w:val="18"/>
              </w:rPr>
              <w:t>5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hideMark/>
          </w:tcPr>
          <w:p w14:paraId="79A28C81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75F0">
              <w:rPr>
                <w:rFonts w:ascii="Times New Roman" w:hAnsi="Times New Roman"/>
                <w:sz w:val="18"/>
                <w:szCs w:val="18"/>
              </w:rPr>
              <w:t>Могильникова</w:t>
            </w:r>
            <w:proofErr w:type="spellEnd"/>
          </w:p>
          <w:p w14:paraId="6BF539D4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Ирина</w:t>
            </w:r>
          </w:p>
          <w:p w14:paraId="39B87BB8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Борисовна</w:t>
            </w:r>
          </w:p>
        </w:tc>
        <w:tc>
          <w:tcPr>
            <w:tcW w:w="1380" w:type="dxa"/>
            <w:hideMark/>
          </w:tcPr>
          <w:p w14:paraId="756F0580" w14:textId="77777777" w:rsidR="00757D7F" w:rsidRPr="00905A7C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  <w:hideMark/>
          </w:tcPr>
          <w:p w14:paraId="3F330087" w14:textId="77777777" w:rsidR="00757D7F" w:rsidRPr="00905A7C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  <w:hideMark/>
          </w:tcPr>
          <w:p w14:paraId="22A80CCB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FF81BE" w14:textId="77777777" w:rsidR="00757D7F" w:rsidRPr="00905A7C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  <w:hideMark/>
          </w:tcPr>
          <w:p w14:paraId="1C212021" w14:textId="77777777" w:rsidR="00757D7F" w:rsidRPr="00905A7C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3DDA5E1E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596D5A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  <w:hideMark/>
          </w:tcPr>
          <w:p w14:paraId="6AC50855" w14:textId="77777777" w:rsidR="00757D7F" w:rsidRPr="00905A7C" w:rsidRDefault="00757D7F" w:rsidP="00757D7F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  <w:lang w:eastAsia="en-US"/>
              </w:rPr>
              <w:t xml:space="preserve">Дошкольное </w:t>
            </w:r>
          </w:p>
          <w:p w14:paraId="23DDA1C9" w14:textId="77777777" w:rsidR="00757D7F" w:rsidRPr="00905A7C" w:rsidRDefault="00757D7F" w:rsidP="00757D7F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 w:rsidRPr="00905A7C">
              <w:rPr>
                <w:sz w:val="18"/>
                <w:szCs w:val="18"/>
                <w:lang w:eastAsia="en-US"/>
              </w:rPr>
              <w:t>Воспитание,</w:t>
            </w:r>
          </w:p>
          <w:p w14:paraId="08946E12" w14:textId="77777777" w:rsidR="00757D7F" w:rsidRPr="00905A7C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2126" w:type="dxa"/>
            <w:hideMark/>
          </w:tcPr>
          <w:p w14:paraId="414F580B" w14:textId="77777777" w:rsidR="00757D7F" w:rsidRPr="00FD0D09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BF17DFB" w14:textId="77777777" w:rsidR="00757D7F" w:rsidRPr="00FD0D09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FD0D09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A7AD3D0" w14:textId="6BFDB6DB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Профилактика гриппа и остр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спитраторных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ирусных инфекций  в том числе  новой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новирусн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 инфекции (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VID</w:t>
            </w:r>
            <w:r w:rsidRPr="004E27F3">
              <w:rPr>
                <w:rFonts w:ascii="Times New Roman" w:hAnsi="Times New Roman"/>
                <w:sz w:val="18"/>
                <w:szCs w:val="18"/>
              </w:rPr>
              <w:t xml:space="preserve"> – 19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, ООО «Центр инновационного образования и воспитания», 36ч,2021г.</w:t>
            </w:r>
          </w:p>
          <w:p w14:paraId="7F5CD289" w14:textId="2705D00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265A98" w14:textId="77777777" w:rsidR="00757D7F" w:rsidRPr="00482773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8277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250A5291" w14:textId="587C71F4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Ц «Всеобуч» «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EM</w:t>
            </w:r>
            <w:r>
              <w:rPr>
                <w:rFonts w:ascii="Times New Roman" w:hAnsi="Times New Roman"/>
                <w:sz w:val="18"/>
                <w:szCs w:val="18"/>
              </w:rPr>
              <w:t>технологии в дошкольном образовании» 16ч, 2023г.</w:t>
            </w:r>
          </w:p>
          <w:p w14:paraId="392C7289" w14:textId="7932C3E3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617FBB3" w14:textId="77777777" w:rsidR="00757D7F" w:rsidRPr="00064C1B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311FB0A2" w14:textId="77777777" w:rsidR="00757D7F" w:rsidRDefault="00757D7F" w:rsidP="00757D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27C80FF1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2B91DEAA" w14:textId="77777777" w:rsidR="00757D7F" w:rsidRPr="00A74A1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A162214" w14:textId="77777777" w:rsidR="00757D7F" w:rsidRPr="004E27F3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51C8CEE" w14:textId="77777777" w:rsidR="00757D7F" w:rsidRPr="00905A7C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63577368" w14:textId="77777777" w:rsidR="00757D7F" w:rsidRPr="00905A7C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37 лет</w:t>
            </w:r>
          </w:p>
        </w:tc>
        <w:tc>
          <w:tcPr>
            <w:tcW w:w="992" w:type="dxa"/>
            <w:hideMark/>
          </w:tcPr>
          <w:p w14:paraId="2CF33AD1" w14:textId="77777777" w:rsidR="00757D7F" w:rsidRPr="00905A7C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5A7C">
              <w:rPr>
                <w:rFonts w:ascii="Times New Roman" w:hAnsi="Times New Roman"/>
                <w:sz w:val="18"/>
                <w:szCs w:val="18"/>
              </w:rPr>
              <w:t>37  лет</w:t>
            </w:r>
          </w:p>
        </w:tc>
      </w:tr>
      <w:tr w:rsidR="00757D7F" w14:paraId="75BFDB7B" w14:textId="77777777" w:rsidTr="00757D7F">
        <w:trPr>
          <w:trHeight w:val="2722"/>
        </w:trPr>
        <w:tc>
          <w:tcPr>
            <w:tcW w:w="534" w:type="dxa"/>
          </w:tcPr>
          <w:p w14:paraId="43F7272B" w14:textId="34D03015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1275" w:type="dxa"/>
          </w:tcPr>
          <w:p w14:paraId="7BA68179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хлина Владлена Владимировна</w:t>
            </w:r>
          </w:p>
        </w:tc>
        <w:tc>
          <w:tcPr>
            <w:tcW w:w="1380" w:type="dxa"/>
          </w:tcPr>
          <w:p w14:paraId="3DC1EB87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1665" w:type="dxa"/>
          </w:tcPr>
          <w:p w14:paraId="53757B86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 профессиональное</w:t>
            </w:r>
          </w:p>
          <w:p w14:paraId="5D10A995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46942A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AF03B3" w14:textId="77777777" w:rsidR="00757D7F" w:rsidRPr="00905A7C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вая квалификационная категория</w:t>
            </w:r>
          </w:p>
        </w:tc>
        <w:tc>
          <w:tcPr>
            <w:tcW w:w="1701" w:type="dxa"/>
          </w:tcPr>
          <w:p w14:paraId="462DA7D8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сновная  образовательная программа  дошкольного образования. </w:t>
            </w:r>
          </w:p>
          <w:p w14:paraId="608CDDB0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17218913" w14:textId="77777777" w:rsidR="00757D7F" w:rsidRPr="00905A7C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 с ТНР</w:t>
            </w:r>
          </w:p>
        </w:tc>
        <w:tc>
          <w:tcPr>
            <w:tcW w:w="850" w:type="dxa"/>
          </w:tcPr>
          <w:p w14:paraId="7C945319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4E4EF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2B0F9299" w14:textId="77777777" w:rsidR="00757D7F" w:rsidRDefault="00757D7F" w:rsidP="00757D7F">
            <w:pPr>
              <w:pStyle w:val="a3"/>
              <w:spacing w:line="276" w:lineRule="auto"/>
              <w:jc w:val="lef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2126" w:type="dxa"/>
          </w:tcPr>
          <w:p w14:paraId="0F77AF08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7D828943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FA2AD0">
              <w:rPr>
                <w:rFonts w:ascii="Times New Roman" w:hAnsi="Times New Roman"/>
                <w:sz w:val="18"/>
                <w:szCs w:val="18"/>
              </w:rPr>
              <w:t>УГПУ «Логопедия», специального образования (логопедия), 512ч</w:t>
            </w:r>
            <w:r>
              <w:rPr>
                <w:rFonts w:ascii="Times New Roman" w:hAnsi="Times New Roman"/>
                <w:sz w:val="18"/>
                <w:szCs w:val="18"/>
              </w:rPr>
              <w:t>, 2006г.</w:t>
            </w:r>
          </w:p>
          <w:p w14:paraId="13D8DADC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150E5CB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4500F1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178C553F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ОО «Институт новых технологий в образовании» «Дефектология», 520ч, 2022г.</w:t>
            </w:r>
          </w:p>
          <w:p w14:paraId="7DAF03B6" w14:textId="77777777" w:rsidR="00757D7F" w:rsidRPr="00FA2AD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E2E60CE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Курсы повышение квалификации</w:t>
            </w:r>
          </w:p>
          <w:p w14:paraId="14448E7D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251B081C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A2AD0">
              <w:rPr>
                <w:rFonts w:ascii="Times New Roman" w:hAnsi="Times New Roman"/>
                <w:sz w:val="18"/>
                <w:szCs w:val="18"/>
              </w:rPr>
              <w:t xml:space="preserve">НТФ ИРО «Культура речи детей дошкольного возраста», 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A2AD0">
              <w:rPr>
                <w:rFonts w:ascii="Times New Roman" w:hAnsi="Times New Roman"/>
                <w:sz w:val="18"/>
                <w:szCs w:val="18"/>
              </w:rPr>
              <w:t>бучение  с использованием ДОТ</w:t>
            </w:r>
            <w:r>
              <w:rPr>
                <w:rFonts w:ascii="Times New Roman" w:hAnsi="Times New Roman"/>
                <w:sz w:val="18"/>
                <w:szCs w:val="18"/>
              </w:rPr>
              <w:t>, 40ч, 2021г.</w:t>
            </w:r>
          </w:p>
          <w:p w14:paraId="1912E494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4D7C368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Курсы повышение квалификации</w:t>
            </w:r>
          </w:p>
          <w:p w14:paraId="647024C0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D3ECDE4" w14:textId="77777777" w:rsidR="00757D7F" w:rsidRPr="00064C1B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064C1B">
              <w:rPr>
                <w:rFonts w:ascii="Times New Roman" w:hAnsi="Times New Roman"/>
                <w:sz w:val="18"/>
                <w:szCs w:val="18"/>
              </w:rPr>
              <w:t>АНО ДПО «Развитие интеллектуальных способностей детей старшего дошкольного возраста с использованием технологии смарт-тренинга», 24ч, 2021г.</w:t>
            </w:r>
          </w:p>
          <w:p w14:paraId="2D6D6C23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9DA390E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Курсы повышение квалификации</w:t>
            </w:r>
          </w:p>
          <w:p w14:paraId="23CBACB9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7ADF87E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О ДПО «Институт образовательных технологий»  «Векторы развития современного дошкольного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я», 36ч, 2022г.</w:t>
            </w:r>
          </w:p>
          <w:p w14:paraId="4822D7F5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BC3B834" w14:textId="77777777" w:rsidR="00757D7F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рсы повышение квалификации</w:t>
            </w:r>
          </w:p>
          <w:p w14:paraId="1E7E99CE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жнетагильский дом учителя»   «Организация оздоровительно-воспитательной работы в ДОО в условиях реализации ФГОС», 16ч, 2022г.</w:t>
            </w:r>
          </w:p>
          <w:p w14:paraId="79DF3180" w14:textId="77777777" w:rsidR="00757D7F" w:rsidRPr="00FA2AD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7AE826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028BBF7" w14:textId="37592F65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 лет</w:t>
            </w:r>
          </w:p>
        </w:tc>
      </w:tr>
      <w:tr w:rsidR="00757D7F" w14:paraId="2C7523DC" w14:textId="77777777" w:rsidTr="00757D7F">
        <w:tc>
          <w:tcPr>
            <w:tcW w:w="534" w:type="dxa"/>
          </w:tcPr>
          <w:p w14:paraId="23ABDA76" w14:textId="5F419613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010A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2E895C5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колова Ольга Васильевна</w:t>
            </w:r>
          </w:p>
        </w:tc>
        <w:tc>
          <w:tcPr>
            <w:tcW w:w="1380" w:type="dxa"/>
          </w:tcPr>
          <w:p w14:paraId="7FC6632E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8D7D9E3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1" w:type="dxa"/>
          </w:tcPr>
          <w:p w14:paraId="0BCED52D" w14:textId="531E24F3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ЗД </w:t>
            </w:r>
          </w:p>
        </w:tc>
        <w:tc>
          <w:tcPr>
            <w:tcW w:w="1701" w:type="dxa"/>
          </w:tcPr>
          <w:p w14:paraId="18D4CEA1" w14:textId="77777777" w:rsidR="00757D7F" w:rsidRDefault="00757D7F" w:rsidP="00757D7F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3707C191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F99B1AA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641A65F" w14:textId="77777777" w:rsidR="00757D7F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Учитель начальных классов с дополнительной  подготовкой в области воспитания детей дошкольного возраста</w:t>
            </w:r>
          </w:p>
        </w:tc>
        <w:tc>
          <w:tcPr>
            <w:tcW w:w="2126" w:type="dxa"/>
          </w:tcPr>
          <w:p w14:paraId="1F98354C" w14:textId="77777777" w:rsidR="00757D7F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72078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:</w:t>
            </w:r>
          </w:p>
          <w:p w14:paraId="2A5EB34E" w14:textId="0E118D82" w:rsidR="00757D7F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«Центр подготовки персонала </w:t>
            </w:r>
            <w:proofErr w:type="spellStart"/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Евраз</w:t>
            </w:r>
            <w:proofErr w:type="spellEnd"/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– Урал» по дополнительной профессиональной программе «воспитатель детского сада (яслей – сада)» дошкольного образования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360ч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,</w:t>
            </w:r>
          </w:p>
          <w:p w14:paraId="2D417396" w14:textId="467C51E6" w:rsidR="00757D7F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2016 г.</w:t>
            </w:r>
          </w:p>
          <w:p w14:paraId="7F189408" w14:textId="77777777" w:rsidR="00757D7F" w:rsidRPr="009C222A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C222A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1D98365D" w14:textId="77777777" w:rsidR="00757D7F" w:rsidRPr="00A74A10" w:rsidRDefault="00757D7F" w:rsidP="0075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A10">
              <w:rPr>
                <w:rFonts w:ascii="Times New Roman" w:hAnsi="Times New Roman" w:cs="Times New Roman"/>
                <w:sz w:val="20"/>
                <w:szCs w:val="20"/>
              </w:rPr>
              <w:t>УЦ «Всеобуч»  «Преодоление нарушений в речи  дошкольников» 24ч, 2021г.</w:t>
            </w:r>
          </w:p>
          <w:p w14:paraId="736A58EF" w14:textId="77777777" w:rsidR="00757D7F" w:rsidRPr="00A74A10" w:rsidRDefault="00757D7F" w:rsidP="00757D7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74A10">
              <w:rPr>
                <w:rFonts w:ascii="Times New Roman" w:hAnsi="Times New Roman"/>
                <w:b/>
                <w:sz w:val="20"/>
                <w:szCs w:val="20"/>
              </w:rPr>
              <w:t xml:space="preserve">Курсы повышения квалификации: </w:t>
            </w:r>
          </w:p>
          <w:p w14:paraId="608B31F0" w14:textId="77777777" w:rsidR="00757D7F" w:rsidRDefault="00757D7F" w:rsidP="00757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74A10">
              <w:rPr>
                <w:rFonts w:ascii="Times New Roman" w:hAnsi="Times New Roman" w:cs="Times New Roman"/>
                <w:sz w:val="20"/>
                <w:szCs w:val="20"/>
              </w:rPr>
              <w:t>АНО ДПО «ОЦ Каменный город» «Коворкинг в детском саду» 144ч, 2023г.</w:t>
            </w:r>
          </w:p>
          <w:p w14:paraId="5DB8BC83" w14:textId="77777777" w:rsidR="00757D7F" w:rsidRDefault="00757D7F" w:rsidP="00757D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4C7CE" w14:textId="77777777" w:rsidR="00757D7F" w:rsidRPr="00064C1B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511F7FD" w14:textId="77777777" w:rsidR="00757D7F" w:rsidRDefault="00757D7F" w:rsidP="00757D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Онлайн-обучение</w:t>
            </w:r>
          </w:p>
          <w:p w14:paraId="1D6369B2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6CF3FB27" w14:textId="5707B507" w:rsidR="00757D7F" w:rsidRPr="00186996" w:rsidRDefault="00757D7F" w:rsidP="00757D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F6F7EF" w14:textId="77777777" w:rsidR="00757D7F" w:rsidRDefault="00757D7F" w:rsidP="00757D7F">
            <w:pPr>
              <w:pStyle w:val="1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10 лет</w:t>
            </w:r>
          </w:p>
        </w:tc>
        <w:tc>
          <w:tcPr>
            <w:tcW w:w="992" w:type="dxa"/>
          </w:tcPr>
          <w:p w14:paraId="2B9273E7" w14:textId="61D77D20" w:rsidR="00757D7F" w:rsidRDefault="00757D7F" w:rsidP="00757D7F">
            <w:pPr>
              <w:pStyle w:val="1"/>
              <w:jc w:val="center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6 месяцев</w:t>
            </w:r>
          </w:p>
        </w:tc>
      </w:tr>
      <w:tr w:rsidR="00757D7F" w14:paraId="0D65903B" w14:textId="77777777" w:rsidTr="00757D7F">
        <w:tc>
          <w:tcPr>
            <w:tcW w:w="534" w:type="dxa"/>
          </w:tcPr>
          <w:p w14:paraId="24ED7894" w14:textId="6523D395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AA010A">
              <w:rPr>
                <w:rFonts w:ascii="Times New Roman" w:hAnsi="Times New Roman"/>
                <w:sz w:val="18"/>
                <w:szCs w:val="18"/>
              </w:rPr>
              <w:t>8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45378E72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75F0">
              <w:rPr>
                <w:rFonts w:ascii="Times New Roman" w:hAnsi="Times New Roman"/>
                <w:sz w:val="18"/>
                <w:szCs w:val="18"/>
              </w:rPr>
              <w:t>Скробот</w:t>
            </w:r>
            <w:proofErr w:type="spellEnd"/>
          </w:p>
          <w:p w14:paraId="7F608C98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ария</w:t>
            </w:r>
          </w:p>
          <w:p w14:paraId="35FE939D" w14:textId="77777777" w:rsidR="00757D7F" w:rsidRPr="002D75F0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380" w:type="dxa"/>
          </w:tcPr>
          <w:p w14:paraId="0271B333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  <w:p w14:paraId="5EF451BD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5" w:type="dxa"/>
          </w:tcPr>
          <w:p w14:paraId="5DF0B1ED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</w:p>
          <w:p w14:paraId="75E6C203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ADE307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9EB59CA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4E0507A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  </w:t>
            </w:r>
          </w:p>
        </w:tc>
        <w:tc>
          <w:tcPr>
            <w:tcW w:w="1701" w:type="dxa"/>
          </w:tcPr>
          <w:p w14:paraId="5C7C5E11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2A3194DC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B2877DD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6A8B3F1C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итель изобразительного искусства по специальности:</w:t>
            </w:r>
          </w:p>
          <w:p w14:paraId="7B010F9A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2C07F81" w14:textId="77777777" w:rsidR="00757D7F" w:rsidRPr="00CC7B96" w:rsidRDefault="00757D7F" w:rsidP="00757D7F">
            <w:pPr>
              <w:rPr>
                <w:b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«Изобразительное искусство</w:t>
            </w:r>
          </w:p>
        </w:tc>
        <w:tc>
          <w:tcPr>
            <w:tcW w:w="2126" w:type="dxa"/>
          </w:tcPr>
          <w:p w14:paraId="5DE85BBE" w14:textId="77777777" w:rsidR="00757D7F" w:rsidRPr="00472078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472078">
              <w:rPr>
                <w:rFonts w:ascii="Times New Roman" w:hAnsi="Times New Roman"/>
                <w:sz w:val="18"/>
                <w:szCs w:val="18"/>
              </w:rPr>
              <w:t xml:space="preserve">Профессиональная переподготовка: </w:t>
            </w:r>
          </w:p>
          <w:p w14:paraId="361466CF" w14:textId="61FBD794" w:rsidR="00757D7F" w:rsidRPr="00324592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«Центр подготовки персонала </w:t>
            </w:r>
            <w:proofErr w:type="spellStart"/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Евраз</w:t>
            </w:r>
            <w:proofErr w:type="spellEnd"/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– Урал» по дополнительной профессиональной программе «воспитатель детского сада (яслей – сада)» дошкольного образования,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>360ч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2016</w:t>
            </w:r>
            <w:r w:rsidR="0053079C">
              <w:rPr>
                <w:rFonts w:ascii="Times New Roman" w:hAnsi="Times New Roman"/>
                <w:b w:val="0"/>
                <w:sz w:val="18"/>
                <w:szCs w:val="18"/>
              </w:rPr>
              <w:t>г.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="0053079C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</w:p>
          <w:p w14:paraId="47B8E46C" w14:textId="77777777" w:rsidR="00757D7F" w:rsidRPr="00324592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14:paraId="1B1FD92E" w14:textId="77777777" w:rsidR="00757D7F" w:rsidRPr="00633DCF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</w:t>
            </w:r>
            <w:r w:rsidRPr="00633DCF">
              <w:rPr>
                <w:rFonts w:ascii="Times New Roman" w:hAnsi="Times New Roman"/>
                <w:sz w:val="18"/>
                <w:szCs w:val="18"/>
              </w:rPr>
              <w:t>Профессиональная переподготовка:</w:t>
            </w:r>
          </w:p>
          <w:p w14:paraId="2FDB7A4D" w14:textId="77777777" w:rsidR="00757D7F" w:rsidRPr="00324592" w:rsidRDefault="00757D7F" w:rsidP="00757D7F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633DCF">
              <w:rPr>
                <w:rFonts w:ascii="Times New Roman" w:hAnsi="Times New Roman"/>
                <w:b w:val="0"/>
                <w:sz w:val="18"/>
                <w:szCs w:val="18"/>
              </w:rPr>
              <w:t>Центр непрерывного образования и  инноваций»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 xml:space="preserve"> по программе дополнительного профессионального образования «Дошкольная педагогика и психология: педагог-психолог», </w:t>
            </w:r>
            <w:r>
              <w:rPr>
                <w:rFonts w:ascii="Times New Roman" w:hAnsi="Times New Roman"/>
                <w:b w:val="0"/>
                <w:sz w:val="18"/>
                <w:szCs w:val="18"/>
              </w:rPr>
              <w:t xml:space="preserve">324ч </w:t>
            </w:r>
            <w:r w:rsidRPr="00324592">
              <w:rPr>
                <w:rFonts w:ascii="Times New Roman" w:hAnsi="Times New Roman"/>
                <w:b w:val="0"/>
                <w:sz w:val="18"/>
                <w:szCs w:val="18"/>
              </w:rPr>
              <w:t>, 2020 г.</w:t>
            </w:r>
          </w:p>
          <w:p w14:paraId="11EFA57B" w14:textId="77777777" w:rsidR="00757D7F" w:rsidRPr="00324592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EB106" w14:textId="15E3DF36" w:rsidR="00757D7F" w:rsidRPr="00324592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185C063C" w14:textId="77777777" w:rsidR="00757D7F" w:rsidRPr="00B65F23" w:rsidRDefault="00757D7F" w:rsidP="0075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D67EC50" w14:textId="77777777" w:rsidR="00757D7F" w:rsidRPr="00324592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АНО «НИИДПО» «Психолого-педагогическое сопровождение развития эмоционального 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теллекта детей  дошкольного возраста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ч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 , 2021г.</w:t>
            </w:r>
          </w:p>
          <w:p w14:paraId="36E17B9A" w14:textId="77777777" w:rsidR="00757D7F" w:rsidRPr="00324592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34F81D0" w14:textId="77777777" w:rsidR="00757D7F" w:rsidRPr="00B65F23" w:rsidRDefault="00757D7F" w:rsidP="0075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C33CB40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>«НИИДПО» «Художественно-эстетическое  развитие детей дошкольного возраста в условиях реализации ФГОС ДО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ч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 , 2021г.</w:t>
            </w:r>
          </w:p>
          <w:p w14:paraId="0A09230F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A189" w14:textId="77777777" w:rsidR="00757D7F" w:rsidRPr="00B65F23" w:rsidRDefault="00757D7F" w:rsidP="00757D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634BC941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 xml:space="preserve">«НИИДПО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ддошко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и в системе дошкольного образования с учетом ФГОС ДО», 108ч,</w:t>
            </w:r>
            <w:r w:rsidRPr="00324592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14:paraId="6D749D33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BF9E85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2B312ADC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Нижнетагильский дом Учителя» </w:t>
            </w:r>
          </w:p>
          <w:p w14:paraId="18460BE5" w14:textId="61F6CB78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Организация оздоровительно-воспитательной работы в ДОО в условиях реализации ФГОС», 16ч, 2022г.</w:t>
            </w:r>
          </w:p>
          <w:p w14:paraId="14873B80" w14:textId="77777777" w:rsidR="00757D7F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F2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14:paraId="1B5B0AFA" w14:textId="09DAA1C4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НО ДО «ОЦ Каменный город» «Воспитательная работа в современной ДОО в условиях реализации ФГОС ДО» 36ч, 2023г.</w:t>
            </w:r>
          </w:p>
          <w:p w14:paraId="237C9659" w14:textId="7DA0AC5F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1CDDC33" w14:textId="77777777" w:rsidR="00757D7F" w:rsidRPr="00064C1B" w:rsidRDefault="00757D7F" w:rsidP="00757D7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21853D56" w14:textId="77777777" w:rsidR="00757D7F" w:rsidRDefault="00757D7F" w:rsidP="00757D7F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0F8ED78C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1801A2C3" w14:textId="77777777" w:rsidR="00757D7F" w:rsidRDefault="00757D7F" w:rsidP="00757D7F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2431F17" w14:textId="77777777" w:rsidR="00757D7F" w:rsidRPr="00324592" w:rsidRDefault="00757D7F" w:rsidP="00757D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40C9975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 лет</w:t>
            </w:r>
          </w:p>
        </w:tc>
        <w:tc>
          <w:tcPr>
            <w:tcW w:w="992" w:type="dxa"/>
          </w:tcPr>
          <w:p w14:paraId="2268111F" w14:textId="77777777" w:rsidR="00757D7F" w:rsidRDefault="00757D7F" w:rsidP="00757D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 лет</w:t>
            </w:r>
          </w:p>
        </w:tc>
      </w:tr>
      <w:tr w:rsidR="00F00AF0" w14:paraId="7D5EF1A1" w14:textId="77777777" w:rsidTr="00757D7F">
        <w:tc>
          <w:tcPr>
            <w:tcW w:w="534" w:type="dxa"/>
          </w:tcPr>
          <w:p w14:paraId="7618A6B3" w14:textId="7907BA55" w:rsidR="00F00AF0" w:rsidRDefault="00AA010A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9</w:t>
            </w:r>
          </w:p>
        </w:tc>
        <w:tc>
          <w:tcPr>
            <w:tcW w:w="1275" w:type="dxa"/>
          </w:tcPr>
          <w:p w14:paraId="7BD20474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мирнова</w:t>
            </w:r>
          </w:p>
          <w:p w14:paraId="0301B56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лина</w:t>
            </w:r>
          </w:p>
          <w:p w14:paraId="2AC02713" w14:textId="3B9D6BC5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1380" w:type="dxa"/>
          </w:tcPr>
          <w:p w14:paraId="28A7DC18" w14:textId="3DA4C1A0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4A4F8C1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14:paraId="77E7F7F3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201E97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423D55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379B62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850A63D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065DC0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4AB3568A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0BD375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E8C3F7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  <w:p w14:paraId="29BC1BDA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8546B3" w14:textId="37B2DC5B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F605F7" w14:textId="63BC7230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104F8C68" w14:textId="6A4AC6F6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Воспитатель детей дошкольного возраста</w:t>
            </w:r>
          </w:p>
        </w:tc>
        <w:tc>
          <w:tcPr>
            <w:tcW w:w="2126" w:type="dxa"/>
          </w:tcPr>
          <w:p w14:paraId="57FCD709" w14:textId="77777777" w:rsidR="00AA010A" w:rsidRPr="00B65F23" w:rsidRDefault="00AA010A" w:rsidP="00AA0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5DCC3F7E" w14:textId="149CB96E" w:rsidR="00F00AF0" w:rsidRDefault="00AA010A" w:rsidP="00AA010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AA010A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«Нижнетагильский педагогический колледж №1»,</w:t>
            </w:r>
            <w:r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 педагог дополнительного образования, 520ч, 2023г.</w:t>
            </w:r>
          </w:p>
          <w:p w14:paraId="1D96E336" w14:textId="77777777" w:rsidR="00AA010A" w:rsidRDefault="00AA010A" w:rsidP="00AA010A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5C1050B" w14:textId="49D5257D" w:rsidR="00AA010A" w:rsidRPr="00B65F23" w:rsidRDefault="00AA010A" w:rsidP="00AA0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5B8264F6" w14:textId="351CA5B5" w:rsidR="00AA010A" w:rsidRDefault="00AA010A" w:rsidP="00AA010A">
            <w:pPr>
              <w:rPr>
                <w:rFonts w:ascii="Times New Roman" w:hAnsi="Times New Roman"/>
                <w:sz w:val="18"/>
                <w:szCs w:val="18"/>
              </w:rPr>
            </w:pPr>
            <w:r w:rsidRPr="00AA010A">
              <w:rPr>
                <w:rFonts w:ascii="Times New Roman" w:hAnsi="Times New Roman" w:cs="Times New Roman"/>
              </w:rPr>
              <w:t>ГАПОУ</w:t>
            </w:r>
            <w:r>
              <w:rPr>
                <w:rFonts w:ascii="Times New Roman" w:hAnsi="Times New Roman" w:cs="Times New Roman"/>
              </w:rPr>
              <w:t xml:space="preserve"> СО </w:t>
            </w:r>
            <w:r w:rsidRPr="00AA010A">
              <w:rPr>
                <w:rFonts w:ascii="Times New Roman" w:hAnsi="Times New Roman"/>
                <w:sz w:val="18"/>
                <w:szCs w:val="18"/>
              </w:rPr>
              <w:t>«Нижнетагильский педагогический колледж №1»</w:t>
            </w:r>
            <w:r>
              <w:rPr>
                <w:rFonts w:ascii="Times New Roman" w:hAnsi="Times New Roman"/>
                <w:sz w:val="18"/>
                <w:szCs w:val="18"/>
              </w:rPr>
              <w:t>, «Проектирование и реализация рабочей программы воспитания в  ДОО в условиях ФГОС ДО», 36ч,2023г.</w:t>
            </w:r>
          </w:p>
          <w:p w14:paraId="46EED8A5" w14:textId="77777777" w:rsidR="00AA010A" w:rsidRPr="00B65F23" w:rsidRDefault="00AA010A" w:rsidP="00AA010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270DF2B0" w14:textId="0C7E773B" w:rsidR="00AA010A" w:rsidRPr="00AA010A" w:rsidRDefault="00AA010A" w:rsidP="00AA010A">
            <w:pPr>
              <w:rPr>
                <w:rFonts w:ascii="Times New Roman" w:hAnsi="Times New Roman" w:cs="Times New Roman"/>
              </w:rPr>
            </w:pPr>
            <w:r w:rsidRPr="00AA010A">
              <w:rPr>
                <w:rFonts w:ascii="Times New Roman" w:hAnsi="Times New Roman" w:cs="Times New Roman"/>
              </w:rPr>
              <w:t>ГАПОУ</w:t>
            </w:r>
            <w:r>
              <w:rPr>
                <w:rFonts w:ascii="Times New Roman" w:hAnsi="Times New Roman" w:cs="Times New Roman"/>
              </w:rPr>
              <w:t xml:space="preserve"> СО </w:t>
            </w:r>
            <w:r w:rsidRPr="00AA010A">
              <w:rPr>
                <w:rFonts w:ascii="Times New Roman" w:hAnsi="Times New Roman"/>
                <w:sz w:val="18"/>
                <w:szCs w:val="18"/>
              </w:rPr>
              <w:t>«Нижнетагильский педагогический колледж №1»</w:t>
            </w:r>
            <w:r>
              <w:rPr>
                <w:rFonts w:ascii="Times New Roman" w:hAnsi="Times New Roman"/>
                <w:sz w:val="18"/>
                <w:szCs w:val="18"/>
              </w:rPr>
              <w:t>, «Патриотическое воспитание в ОО в условиях реализации ФГОС», 36ч, 2023г.</w:t>
            </w:r>
          </w:p>
          <w:p w14:paraId="56CA23AF" w14:textId="0A544448" w:rsidR="00AA010A" w:rsidRPr="00AA010A" w:rsidRDefault="00AA010A" w:rsidP="00AA010A"/>
        </w:tc>
        <w:tc>
          <w:tcPr>
            <w:tcW w:w="851" w:type="dxa"/>
          </w:tcPr>
          <w:p w14:paraId="23C7C95E" w14:textId="3ACB38A4" w:rsidR="00F00AF0" w:rsidRDefault="002F0167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мес</w:t>
            </w:r>
          </w:p>
        </w:tc>
        <w:tc>
          <w:tcPr>
            <w:tcW w:w="992" w:type="dxa"/>
          </w:tcPr>
          <w:p w14:paraId="4284D7FE" w14:textId="7CFBCBDF" w:rsidR="00F00AF0" w:rsidRDefault="00AA010A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м</w:t>
            </w:r>
            <w:r w:rsidR="002F0167">
              <w:rPr>
                <w:rFonts w:ascii="Times New Roman" w:hAnsi="Times New Roman"/>
                <w:sz w:val="18"/>
                <w:szCs w:val="18"/>
              </w:rPr>
              <w:t>ес</w:t>
            </w:r>
          </w:p>
        </w:tc>
      </w:tr>
      <w:tr w:rsidR="00F00AF0" w14:paraId="5B4AFA8F" w14:textId="77777777" w:rsidTr="00757D7F">
        <w:trPr>
          <w:trHeight w:val="845"/>
        </w:trPr>
        <w:tc>
          <w:tcPr>
            <w:tcW w:w="534" w:type="dxa"/>
          </w:tcPr>
          <w:p w14:paraId="0C5AE33B" w14:textId="6ECBC574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5CBFFF7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Толкачёва</w:t>
            </w:r>
          </w:p>
          <w:p w14:paraId="4E275CAE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Марина</w:t>
            </w:r>
          </w:p>
          <w:p w14:paraId="571B50A8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14:paraId="4DF227E1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</w:tcPr>
          <w:p w14:paraId="5DF0BD53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79C0A24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еднее профессиональное</w:t>
            </w:r>
          </w:p>
          <w:p w14:paraId="383E03FC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2BAC98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91917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9440FA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D8473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1EEA25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  <w:p w14:paraId="59097A63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BA905D9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   </w:t>
            </w:r>
          </w:p>
        </w:tc>
        <w:tc>
          <w:tcPr>
            <w:tcW w:w="1701" w:type="dxa"/>
          </w:tcPr>
          <w:p w14:paraId="7E524685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сновная  образовательная программа  дошкольного образования</w:t>
            </w:r>
          </w:p>
          <w:p w14:paraId="6F485FC5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356863B6" w14:textId="74475302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даптированная основная образовательная программа дошкольного образования для детей  с  ТНР</w:t>
            </w:r>
          </w:p>
          <w:p w14:paraId="00C61FA7" w14:textId="77777777" w:rsidR="00F00AF0" w:rsidRDefault="00F00AF0" w:rsidP="00F00AF0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B8F7AC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2026F8F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027E7960" w14:textId="77777777" w:rsidR="00F00AF0" w:rsidRDefault="00F00AF0" w:rsidP="00F00A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ехнология продукции общественного питания,</w:t>
            </w:r>
          </w:p>
          <w:p w14:paraId="490302BC" w14:textId="77777777" w:rsidR="00F00AF0" w:rsidRDefault="00F00AF0" w:rsidP="00F00A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хнолог</w:t>
            </w:r>
          </w:p>
          <w:p w14:paraId="138CBC3F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91E6E1E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F733556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41D2062C" w14:textId="77777777" w:rsidR="00F00AF0" w:rsidRDefault="00F00AF0" w:rsidP="00F00AF0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</w:tcPr>
          <w:p w14:paraId="3143AF56" w14:textId="77777777" w:rsidR="00F00AF0" w:rsidRPr="00B65F23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:</w:t>
            </w:r>
          </w:p>
          <w:p w14:paraId="0CAA388F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жнетагильский педагогический колледж №1», по специальности «Дошкольное образование» с квалификацией «Воспитатель детей дошкольного возраста», 250ч,2012 г.</w:t>
            </w:r>
          </w:p>
          <w:p w14:paraId="79486FE8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AFA0CB1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14:paraId="15C5D46B" w14:textId="77777777" w:rsidR="00F00AF0" w:rsidRPr="00B65F23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6172D8EC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ТФ ИРО Создание развивающей речевой среды  в  ДОО в соответствии с ФГОС ДО», обучение с использованием ДОТ, 40ч,2020г.</w:t>
            </w:r>
          </w:p>
          <w:p w14:paraId="0DF8BD97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  <w:p w14:paraId="1A8DF3E5" w14:textId="77777777" w:rsidR="00F00AF0" w:rsidRPr="00B65F23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 xml:space="preserve">Курсы повышения квалификации: </w:t>
            </w:r>
          </w:p>
          <w:p w14:paraId="52D247D8" w14:textId="75EFDE63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дагоги России: инновации в образовании», «Организация инклюзивного образования детей с РАС», 36ч,2022г.</w:t>
            </w:r>
          </w:p>
          <w:p w14:paraId="0E337594" w14:textId="67325ABF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DAC187C" w14:textId="77777777" w:rsidR="00F00AF0" w:rsidRPr="00064C1B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E344289" w14:textId="77777777" w:rsidR="00F00AF0" w:rsidRDefault="00F00AF0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45E9546A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11D04322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681B1763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725D1CB5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 лет</w:t>
            </w:r>
          </w:p>
        </w:tc>
        <w:tc>
          <w:tcPr>
            <w:tcW w:w="992" w:type="dxa"/>
          </w:tcPr>
          <w:p w14:paraId="79235399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 лет</w:t>
            </w:r>
          </w:p>
        </w:tc>
      </w:tr>
      <w:tr w:rsidR="00F00AF0" w14:paraId="04B0CD6C" w14:textId="77777777" w:rsidTr="00757D7F">
        <w:trPr>
          <w:trHeight w:val="278"/>
        </w:trPr>
        <w:tc>
          <w:tcPr>
            <w:tcW w:w="534" w:type="dxa"/>
          </w:tcPr>
          <w:p w14:paraId="667B2207" w14:textId="5C4A4053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2D75F0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1CD55DD5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D75F0">
              <w:rPr>
                <w:rFonts w:ascii="Times New Roman" w:hAnsi="Times New Roman"/>
                <w:sz w:val="18"/>
                <w:szCs w:val="18"/>
              </w:rPr>
              <w:t>Шайхутдинова</w:t>
            </w:r>
            <w:proofErr w:type="spellEnd"/>
          </w:p>
          <w:p w14:paraId="407D6E73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Юлия</w:t>
            </w:r>
          </w:p>
          <w:p w14:paraId="270302DA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 w:rsidRPr="002D75F0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  <w:p w14:paraId="39912D34" w14:textId="77777777" w:rsidR="00F00AF0" w:rsidRPr="002D75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0" w:type="dxa"/>
            <w:hideMark/>
          </w:tcPr>
          <w:p w14:paraId="117FECB9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1665" w:type="dxa"/>
          </w:tcPr>
          <w:p w14:paraId="73A93DF6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сшее профессиональное</w:t>
            </w:r>
          </w:p>
          <w:p w14:paraId="3EBAEE85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5D2A60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14:paraId="252F7859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ервая квалификационная категория   </w:t>
            </w:r>
          </w:p>
        </w:tc>
        <w:tc>
          <w:tcPr>
            <w:tcW w:w="1701" w:type="dxa"/>
            <w:hideMark/>
          </w:tcPr>
          <w:p w14:paraId="2928AF26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Основная  образовательная программа  дошкольного образования</w:t>
            </w:r>
          </w:p>
        </w:tc>
        <w:tc>
          <w:tcPr>
            <w:tcW w:w="850" w:type="dxa"/>
          </w:tcPr>
          <w:p w14:paraId="18D3FCDB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7980BF1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14:paraId="3F0EE0BC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акалавр педагогики по направлению «Педагогика» профиль </w:t>
            </w:r>
          </w:p>
          <w:p w14:paraId="38D07160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ачальное образование»</w:t>
            </w:r>
          </w:p>
          <w:p w14:paraId="2F9A4AF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D3BA0F4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039A90B4" w14:textId="77777777" w:rsidR="00F00AF0" w:rsidRPr="00B65F23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Профессиональная переподготовка</w:t>
            </w:r>
          </w:p>
          <w:p w14:paraId="5BADF79F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ижнетагильский педагогический колледж №1»,  воспитатель дошкольной образовательной организации дошкольное образование, 250ч, 2015 г.</w:t>
            </w:r>
          </w:p>
          <w:p w14:paraId="3C016B60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1D8108D6" w14:textId="77777777" w:rsidR="00F00AF0" w:rsidRPr="00B65F23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B65F23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7A3CADB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АНО ДПО «ОЦ Каменный город» «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громастер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в ДОО: современные подходы к содержанию и организации образовательного процесса в условиях реализации ФГОС ДО»,  72ч, 2020 г.</w:t>
            </w:r>
          </w:p>
          <w:p w14:paraId="04E22E1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40FCB26" w14:textId="77777777" w:rsidR="00F00AF0" w:rsidRPr="00825066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5066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1CF16EF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 w:rsidRPr="00810E0B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810E0B">
              <w:rPr>
                <w:rFonts w:ascii="Times New Roman" w:hAnsi="Times New Roman"/>
                <w:sz w:val="18"/>
                <w:szCs w:val="18"/>
              </w:rPr>
              <w:t>ПиктоМир</w:t>
            </w:r>
            <w:proofErr w:type="spellEnd"/>
            <w:r w:rsidRPr="00810E0B">
              <w:rPr>
                <w:rFonts w:ascii="Times New Roman" w:hAnsi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</w:rPr>
              <w:t>, «</w:t>
            </w:r>
            <w:r w:rsidRPr="00810E0B">
              <w:rPr>
                <w:rFonts w:ascii="Times New Roman" w:hAnsi="Times New Roman"/>
                <w:sz w:val="18"/>
                <w:szCs w:val="18"/>
              </w:rPr>
              <w:t>Формирование основ алгоритмизации и программирования у дошкольников и учеников начальной школы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цифровой образовательной среде», 72ч, </w:t>
            </w:r>
            <w:r w:rsidRPr="00810E0B">
              <w:rPr>
                <w:rFonts w:ascii="Times New Roman" w:hAnsi="Times New Roman"/>
                <w:sz w:val="18"/>
                <w:szCs w:val="18"/>
              </w:rPr>
              <w:t>202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10E0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14:paraId="753B8EE3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8E59666" w14:textId="77777777" w:rsidR="00F00AF0" w:rsidRPr="00825066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825066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0DABF0DC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НО ДПО «Институт образовательных технологий» «Развитие интеллектуаль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попосбност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детей старшего дошкольного возраста с использованием технологии  смарт-тренинга»,24ч, 2021г.</w:t>
            </w:r>
          </w:p>
          <w:p w14:paraId="7CE319A1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5A4FABC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3D7EBC54" w14:textId="77777777" w:rsidR="00F00AF0" w:rsidRPr="00064C1B" w:rsidRDefault="00F00AF0" w:rsidP="00F00AF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64C1B">
              <w:rPr>
                <w:rFonts w:ascii="Times New Roman" w:hAnsi="Times New Roman"/>
                <w:b/>
                <w:sz w:val="18"/>
                <w:szCs w:val="18"/>
              </w:rPr>
              <w:t>Курсы повышения квалификации:</w:t>
            </w:r>
          </w:p>
          <w:p w14:paraId="420BA8B9" w14:textId="77777777" w:rsidR="00F00AF0" w:rsidRDefault="00F00AF0" w:rsidP="00F00AF0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Актио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Университет. Онлайн-обучение</w:t>
            </w:r>
          </w:p>
          <w:p w14:paraId="5454A29D" w14:textId="77777777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«ФОП ДО: изменения в образовательной программе, работа с родителями и  обязательные технологии»,  72ч, 2023г.</w:t>
            </w:r>
          </w:p>
          <w:p w14:paraId="6AC78B50" w14:textId="2F5B3D69" w:rsidR="00F00AF0" w:rsidRDefault="00F00AF0" w:rsidP="00F00AF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0438681D" w14:textId="77777777" w:rsidR="00F00AF0" w:rsidRDefault="00F00AF0" w:rsidP="00F00A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10 лет</w:t>
            </w:r>
          </w:p>
        </w:tc>
        <w:tc>
          <w:tcPr>
            <w:tcW w:w="992" w:type="dxa"/>
            <w:hideMark/>
          </w:tcPr>
          <w:p w14:paraId="02FED151" w14:textId="77777777" w:rsidR="00F00AF0" w:rsidRDefault="00F00AF0" w:rsidP="00F00AF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8 лет</w:t>
            </w:r>
          </w:p>
        </w:tc>
      </w:tr>
    </w:tbl>
    <w:p w14:paraId="6687875A" w14:textId="77777777" w:rsidR="005E60BB" w:rsidRPr="00F912BC" w:rsidRDefault="005E60BB" w:rsidP="007C4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60BB" w:rsidRPr="00F912BC" w:rsidSect="0027201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FCC62" w14:textId="77777777" w:rsidR="00F41BA6" w:rsidRDefault="00F41BA6" w:rsidP="00FB4182">
      <w:pPr>
        <w:spacing w:after="0" w:line="240" w:lineRule="auto"/>
      </w:pPr>
      <w:r>
        <w:separator/>
      </w:r>
    </w:p>
  </w:endnote>
  <w:endnote w:type="continuationSeparator" w:id="0">
    <w:p w14:paraId="2DCAEEC4" w14:textId="77777777" w:rsidR="00F41BA6" w:rsidRDefault="00F41BA6" w:rsidP="00FB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0E2A" w14:textId="77777777" w:rsidR="00F41BA6" w:rsidRDefault="00F41BA6" w:rsidP="00FB4182">
      <w:pPr>
        <w:spacing w:after="0" w:line="240" w:lineRule="auto"/>
      </w:pPr>
      <w:r>
        <w:separator/>
      </w:r>
    </w:p>
  </w:footnote>
  <w:footnote w:type="continuationSeparator" w:id="0">
    <w:p w14:paraId="4E53961C" w14:textId="77777777" w:rsidR="00F41BA6" w:rsidRDefault="00F41BA6" w:rsidP="00FB41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439"/>
    <w:rsid w:val="00006B85"/>
    <w:rsid w:val="0001607E"/>
    <w:rsid w:val="00060FE6"/>
    <w:rsid w:val="00064C1B"/>
    <w:rsid w:val="00082002"/>
    <w:rsid w:val="000875BD"/>
    <w:rsid w:val="000C7E66"/>
    <w:rsid w:val="000D5AC1"/>
    <w:rsid w:val="00131625"/>
    <w:rsid w:val="00135E47"/>
    <w:rsid w:val="00174C26"/>
    <w:rsid w:val="00186996"/>
    <w:rsid w:val="001B01BE"/>
    <w:rsid w:val="001F2F35"/>
    <w:rsid w:val="001F6AC2"/>
    <w:rsid w:val="00211D83"/>
    <w:rsid w:val="00260BD2"/>
    <w:rsid w:val="0026629D"/>
    <w:rsid w:val="002669E3"/>
    <w:rsid w:val="00272015"/>
    <w:rsid w:val="00285500"/>
    <w:rsid w:val="00292715"/>
    <w:rsid w:val="002A0224"/>
    <w:rsid w:val="002A4896"/>
    <w:rsid w:val="002F0167"/>
    <w:rsid w:val="00324592"/>
    <w:rsid w:val="00380C4B"/>
    <w:rsid w:val="003B180B"/>
    <w:rsid w:val="003B1BA9"/>
    <w:rsid w:val="003E5641"/>
    <w:rsid w:val="003F5DC3"/>
    <w:rsid w:val="004331A2"/>
    <w:rsid w:val="00443EA2"/>
    <w:rsid w:val="004500F1"/>
    <w:rsid w:val="00465ABE"/>
    <w:rsid w:val="00472078"/>
    <w:rsid w:val="00474BB4"/>
    <w:rsid w:val="00482773"/>
    <w:rsid w:val="00496C22"/>
    <w:rsid w:val="004C76DF"/>
    <w:rsid w:val="004E27F3"/>
    <w:rsid w:val="00525156"/>
    <w:rsid w:val="0053079C"/>
    <w:rsid w:val="005A1BD5"/>
    <w:rsid w:val="005A367A"/>
    <w:rsid w:val="005B2B1C"/>
    <w:rsid w:val="005D0445"/>
    <w:rsid w:val="005D202B"/>
    <w:rsid w:val="005D304C"/>
    <w:rsid w:val="005E563B"/>
    <w:rsid w:val="005E60BB"/>
    <w:rsid w:val="0060262C"/>
    <w:rsid w:val="00633DCF"/>
    <w:rsid w:val="006505CD"/>
    <w:rsid w:val="00654F7A"/>
    <w:rsid w:val="00691FFB"/>
    <w:rsid w:val="006A2088"/>
    <w:rsid w:val="006B07D0"/>
    <w:rsid w:val="006E0DEE"/>
    <w:rsid w:val="006E116F"/>
    <w:rsid w:val="007024AB"/>
    <w:rsid w:val="00704527"/>
    <w:rsid w:val="00717B3F"/>
    <w:rsid w:val="00757D7F"/>
    <w:rsid w:val="007737E6"/>
    <w:rsid w:val="007A1535"/>
    <w:rsid w:val="007C4209"/>
    <w:rsid w:val="0081763D"/>
    <w:rsid w:val="00825066"/>
    <w:rsid w:val="00832BE1"/>
    <w:rsid w:val="00855C37"/>
    <w:rsid w:val="00894E4C"/>
    <w:rsid w:val="00911BDB"/>
    <w:rsid w:val="009335B9"/>
    <w:rsid w:val="0095541B"/>
    <w:rsid w:val="009662E9"/>
    <w:rsid w:val="009C222A"/>
    <w:rsid w:val="009E0BC7"/>
    <w:rsid w:val="00A55729"/>
    <w:rsid w:val="00A74A10"/>
    <w:rsid w:val="00A812B7"/>
    <w:rsid w:val="00A96982"/>
    <w:rsid w:val="00AA010A"/>
    <w:rsid w:val="00AA65BC"/>
    <w:rsid w:val="00B10AA3"/>
    <w:rsid w:val="00B16D59"/>
    <w:rsid w:val="00B65F23"/>
    <w:rsid w:val="00B84F19"/>
    <w:rsid w:val="00B855A7"/>
    <w:rsid w:val="00B91252"/>
    <w:rsid w:val="00B92BE2"/>
    <w:rsid w:val="00BB6CCD"/>
    <w:rsid w:val="00BC10D7"/>
    <w:rsid w:val="00BC523A"/>
    <w:rsid w:val="00BD6562"/>
    <w:rsid w:val="00C5520D"/>
    <w:rsid w:val="00C6352C"/>
    <w:rsid w:val="00C77208"/>
    <w:rsid w:val="00C809D4"/>
    <w:rsid w:val="00CC6439"/>
    <w:rsid w:val="00CD0464"/>
    <w:rsid w:val="00CD2690"/>
    <w:rsid w:val="00D32C5A"/>
    <w:rsid w:val="00D70E4D"/>
    <w:rsid w:val="00D823AE"/>
    <w:rsid w:val="00DA4DBD"/>
    <w:rsid w:val="00DA55D9"/>
    <w:rsid w:val="00DE7652"/>
    <w:rsid w:val="00E22989"/>
    <w:rsid w:val="00E403DE"/>
    <w:rsid w:val="00E80AFE"/>
    <w:rsid w:val="00EA64D7"/>
    <w:rsid w:val="00F00AF0"/>
    <w:rsid w:val="00F41BA6"/>
    <w:rsid w:val="00F428BD"/>
    <w:rsid w:val="00F54C4A"/>
    <w:rsid w:val="00F912BC"/>
    <w:rsid w:val="00FA2AD0"/>
    <w:rsid w:val="00FB0F18"/>
    <w:rsid w:val="00FB4182"/>
    <w:rsid w:val="00FB4AA3"/>
    <w:rsid w:val="00FD0D09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04E08"/>
  <w15:docId w15:val="{73E862EE-5084-401F-A192-C49EA5CA9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201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20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2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nhideWhenUsed/>
    <w:rsid w:val="002720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2720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nformat">
    <w:name w:val="ConsPlusNonformat"/>
    <w:uiPriority w:val="99"/>
    <w:rsid w:val="002720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272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82"/>
  </w:style>
  <w:style w:type="paragraph" w:styleId="a8">
    <w:name w:val="footer"/>
    <w:basedOn w:val="a"/>
    <w:link w:val="a9"/>
    <w:uiPriority w:val="99"/>
    <w:unhideWhenUsed/>
    <w:rsid w:val="00FB4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B9D7-088E-4F7D-8DE1-8DE6EE0B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0</Pages>
  <Words>2883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4</cp:revision>
  <dcterms:created xsi:type="dcterms:W3CDTF">2021-12-30T05:02:00Z</dcterms:created>
  <dcterms:modified xsi:type="dcterms:W3CDTF">2023-09-29T12:03:00Z</dcterms:modified>
</cp:coreProperties>
</file>